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CF18" w14:textId="77777777" w:rsidR="00555730" w:rsidRDefault="00366CC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326C51" wp14:editId="2C724315">
            <wp:extent cx="1192039" cy="1199155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2039" cy="119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3B918D" w14:textId="77777777" w:rsidR="00555730" w:rsidRDefault="0055573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4BB326" w14:textId="77777777" w:rsidR="00555730" w:rsidRDefault="00366CC8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KEMA USULAN PROJECT PERANGKAT LUNAK</w:t>
      </w:r>
    </w:p>
    <w:p w14:paraId="5D24AC6B" w14:textId="77777777" w:rsidR="00555730" w:rsidRDefault="00555730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F76933" w14:textId="77777777" w:rsidR="00555730" w:rsidRDefault="00555730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88BABAF" w14:textId="77777777" w:rsidR="00555730" w:rsidRDefault="00366CC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ULAN</w:t>
      </w:r>
    </w:p>
    <w:p w14:paraId="31463077" w14:textId="77777777" w:rsidR="00555730" w:rsidRDefault="00366CC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gas Mata Kuliah Project Perangkat Lunak</w:t>
      </w:r>
    </w:p>
    <w:p w14:paraId="6CBE218A" w14:textId="77777777" w:rsidR="00555730" w:rsidRDefault="0055573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19A2F1" w14:textId="77777777" w:rsidR="00555730" w:rsidRDefault="0055573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8CE279" w14:textId="77777777" w:rsidR="00555730" w:rsidRDefault="0055573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D91D83" w14:textId="77777777" w:rsidR="00555730" w:rsidRDefault="00366C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eh</w:t>
      </w:r>
    </w:p>
    <w:p w14:paraId="4A4E1776" w14:textId="77777777" w:rsidR="00555730" w:rsidRDefault="00366CC8">
      <w:pPr>
        <w:spacing w:after="0"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Y HAIRIN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1910131320007</w:t>
      </w:r>
    </w:p>
    <w:p w14:paraId="30E6E0C9" w14:textId="77777777" w:rsidR="00555730" w:rsidRDefault="00366CC8">
      <w:pPr>
        <w:spacing w:after="0"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ILY ARIFA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1910131320006</w:t>
      </w:r>
    </w:p>
    <w:p w14:paraId="244A4D79" w14:textId="77777777" w:rsidR="00555730" w:rsidRDefault="005557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8AD540" w14:textId="77777777" w:rsidR="00555730" w:rsidRDefault="005557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23DE3A" w14:textId="77777777" w:rsidR="00555730" w:rsidRDefault="005557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113914" w14:textId="77777777" w:rsidR="00555730" w:rsidRDefault="005557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C77E38" w14:textId="77777777" w:rsidR="00555730" w:rsidRDefault="00366C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PENDIDIKAN KOMPUTER</w:t>
      </w:r>
    </w:p>
    <w:p w14:paraId="54420EE6" w14:textId="77777777" w:rsidR="00555730" w:rsidRDefault="00366C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RUSAN PENDIDIKAN MATEMATIKA DAN IPA</w:t>
      </w:r>
    </w:p>
    <w:p w14:paraId="05425E42" w14:textId="77777777" w:rsidR="00555730" w:rsidRDefault="00366C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KEGURUAN DAN ILMU PENDIDIKAN</w:t>
      </w:r>
    </w:p>
    <w:p w14:paraId="5E26AF24" w14:textId="77777777" w:rsidR="00555730" w:rsidRDefault="00366C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LAMBUNG MANGKURAT</w:t>
      </w:r>
    </w:p>
    <w:p w14:paraId="0D19D584" w14:textId="77777777" w:rsidR="00555730" w:rsidRDefault="00366C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NJARMASIN</w:t>
      </w:r>
    </w:p>
    <w:p w14:paraId="3320EFD6" w14:textId="77777777" w:rsidR="00555730" w:rsidRDefault="00366C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119DB824" w14:textId="77777777" w:rsidR="00555730" w:rsidRDefault="005557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ADF6EC" w14:textId="422FCB12" w:rsidR="00555730" w:rsidRPr="00357470" w:rsidRDefault="00366CC8" w:rsidP="00357470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16646541"/>
      <w:r w:rsidRPr="00357470">
        <w:rPr>
          <w:rFonts w:ascii="Times New Roman" w:hAnsi="Times New Roman" w:cs="Times New Roman"/>
          <w:sz w:val="24"/>
          <w:szCs w:val="24"/>
        </w:rPr>
        <w:t>DAFTAR ISI</w:t>
      </w:r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80461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FAF824" w14:textId="1CADB9BE" w:rsidR="00E63393" w:rsidRDefault="00E63393">
          <w:pPr>
            <w:pStyle w:val="TOCHeading"/>
          </w:pPr>
        </w:p>
        <w:p w14:paraId="25FCC1AE" w14:textId="442B98EA" w:rsidR="00492136" w:rsidRDefault="00E6339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6646541" w:history="1">
            <w:r w:rsidR="00492136" w:rsidRPr="00062AB3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492136">
              <w:rPr>
                <w:noProof/>
                <w:webHidden/>
              </w:rPr>
              <w:tab/>
            </w:r>
            <w:r w:rsidR="00492136">
              <w:rPr>
                <w:noProof/>
                <w:webHidden/>
              </w:rPr>
              <w:fldChar w:fldCharType="begin"/>
            </w:r>
            <w:r w:rsidR="00492136">
              <w:rPr>
                <w:noProof/>
                <w:webHidden/>
              </w:rPr>
              <w:instrText xml:space="preserve"> PAGEREF _Toc116646541 \h </w:instrText>
            </w:r>
            <w:r w:rsidR="00492136">
              <w:rPr>
                <w:noProof/>
                <w:webHidden/>
              </w:rPr>
            </w:r>
            <w:r w:rsidR="00492136">
              <w:rPr>
                <w:noProof/>
                <w:webHidden/>
              </w:rPr>
              <w:fldChar w:fldCharType="separate"/>
            </w:r>
            <w:r w:rsidR="00F37488">
              <w:rPr>
                <w:noProof/>
                <w:webHidden/>
              </w:rPr>
              <w:t>ii</w:t>
            </w:r>
            <w:r w:rsidR="00492136">
              <w:rPr>
                <w:noProof/>
                <w:webHidden/>
              </w:rPr>
              <w:fldChar w:fldCharType="end"/>
            </w:r>
          </w:hyperlink>
        </w:p>
        <w:p w14:paraId="6C9EE632" w14:textId="1C347992" w:rsidR="00492136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6542" w:history="1">
            <w:r w:rsidR="00492136" w:rsidRPr="00062AB3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4921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92136" w:rsidRPr="00062AB3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492136">
              <w:rPr>
                <w:noProof/>
                <w:webHidden/>
              </w:rPr>
              <w:tab/>
            </w:r>
            <w:r w:rsidR="00492136">
              <w:rPr>
                <w:noProof/>
                <w:webHidden/>
              </w:rPr>
              <w:fldChar w:fldCharType="begin"/>
            </w:r>
            <w:r w:rsidR="00492136">
              <w:rPr>
                <w:noProof/>
                <w:webHidden/>
              </w:rPr>
              <w:instrText xml:space="preserve"> PAGEREF _Toc116646542 \h </w:instrText>
            </w:r>
            <w:r w:rsidR="00492136">
              <w:rPr>
                <w:noProof/>
                <w:webHidden/>
              </w:rPr>
            </w:r>
            <w:r w:rsidR="00492136">
              <w:rPr>
                <w:noProof/>
                <w:webHidden/>
              </w:rPr>
              <w:fldChar w:fldCharType="separate"/>
            </w:r>
            <w:r w:rsidR="00F37488">
              <w:rPr>
                <w:noProof/>
                <w:webHidden/>
              </w:rPr>
              <w:t>1</w:t>
            </w:r>
            <w:r w:rsidR="00492136">
              <w:rPr>
                <w:noProof/>
                <w:webHidden/>
              </w:rPr>
              <w:fldChar w:fldCharType="end"/>
            </w:r>
          </w:hyperlink>
        </w:p>
        <w:p w14:paraId="26F1F447" w14:textId="41FF80D3" w:rsidR="00492136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6543" w:history="1">
            <w:r w:rsidR="00492136" w:rsidRPr="00062AB3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4921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92136" w:rsidRPr="00062AB3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492136">
              <w:rPr>
                <w:noProof/>
                <w:webHidden/>
              </w:rPr>
              <w:tab/>
            </w:r>
            <w:r w:rsidR="00492136">
              <w:rPr>
                <w:noProof/>
                <w:webHidden/>
              </w:rPr>
              <w:fldChar w:fldCharType="begin"/>
            </w:r>
            <w:r w:rsidR="00492136">
              <w:rPr>
                <w:noProof/>
                <w:webHidden/>
              </w:rPr>
              <w:instrText xml:space="preserve"> PAGEREF _Toc116646543 \h </w:instrText>
            </w:r>
            <w:r w:rsidR="00492136">
              <w:rPr>
                <w:noProof/>
                <w:webHidden/>
              </w:rPr>
            </w:r>
            <w:r w:rsidR="00492136">
              <w:rPr>
                <w:noProof/>
                <w:webHidden/>
              </w:rPr>
              <w:fldChar w:fldCharType="separate"/>
            </w:r>
            <w:r w:rsidR="00F37488">
              <w:rPr>
                <w:noProof/>
                <w:webHidden/>
              </w:rPr>
              <w:t>2</w:t>
            </w:r>
            <w:r w:rsidR="00492136">
              <w:rPr>
                <w:noProof/>
                <w:webHidden/>
              </w:rPr>
              <w:fldChar w:fldCharType="end"/>
            </w:r>
          </w:hyperlink>
        </w:p>
        <w:p w14:paraId="2B351D70" w14:textId="0621B7BC" w:rsidR="00492136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6544" w:history="1">
            <w:r w:rsidR="00492136" w:rsidRPr="00062AB3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4921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92136" w:rsidRPr="00062AB3">
              <w:rPr>
                <w:rStyle w:val="Hyperlink"/>
                <w:rFonts w:ascii="Times New Roman" w:hAnsi="Times New Roman" w:cs="Times New Roman"/>
                <w:noProof/>
              </w:rPr>
              <w:t>Topik Aplikasi</w:t>
            </w:r>
            <w:r w:rsidR="00492136">
              <w:rPr>
                <w:noProof/>
                <w:webHidden/>
              </w:rPr>
              <w:tab/>
            </w:r>
            <w:r w:rsidR="00492136">
              <w:rPr>
                <w:noProof/>
                <w:webHidden/>
              </w:rPr>
              <w:fldChar w:fldCharType="begin"/>
            </w:r>
            <w:r w:rsidR="00492136">
              <w:rPr>
                <w:noProof/>
                <w:webHidden/>
              </w:rPr>
              <w:instrText xml:space="preserve"> PAGEREF _Toc116646544 \h </w:instrText>
            </w:r>
            <w:r w:rsidR="00492136">
              <w:rPr>
                <w:noProof/>
                <w:webHidden/>
              </w:rPr>
            </w:r>
            <w:r w:rsidR="00492136">
              <w:rPr>
                <w:noProof/>
                <w:webHidden/>
              </w:rPr>
              <w:fldChar w:fldCharType="separate"/>
            </w:r>
            <w:r w:rsidR="00F37488">
              <w:rPr>
                <w:noProof/>
                <w:webHidden/>
              </w:rPr>
              <w:t>2</w:t>
            </w:r>
            <w:r w:rsidR="00492136">
              <w:rPr>
                <w:noProof/>
                <w:webHidden/>
              </w:rPr>
              <w:fldChar w:fldCharType="end"/>
            </w:r>
          </w:hyperlink>
        </w:p>
        <w:p w14:paraId="2FB71CC4" w14:textId="48CDD9CB" w:rsidR="00492136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6545" w:history="1">
            <w:r w:rsidR="00492136" w:rsidRPr="00062AB3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4921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92136" w:rsidRPr="00062AB3">
              <w:rPr>
                <w:rStyle w:val="Hyperlink"/>
                <w:rFonts w:ascii="Times New Roman" w:hAnsi="Times New Roman" w:cs="Times New Roman"/>
                <w:noProof/>
              </w:rPr>
              <w:t>Analisis Kebutuhan Pengguna</w:t>
            </w:r>
            <w:r w:rsidR="00492136">
              <w:rPr>
                <w:noProof/>
                <w:webHidden/>
              </w:rPr>
              <w:tab/>
            </w:r>
            <w:r w:rsidR="00492136">
              <w:rPr>
                <w:noProof/>
                <w:webHidden/>
              </w:rPr>
              <w:fldChar w:fldCharType="begin"/>
            </w:r>
            <w:r w:rsidR="00492136">
              <w:rPr>
                <w:noProof/>
                <w:webHidden/>
              </w:rPr>
              <w:instrText xml:space="preserve"> PAGEREF _Toc116646545 \h </w:instrText>
            </w:r>
            <w:r w:rsidR="00492136">
              <w:rPr>
                <w:noProof/>
                <w:webHidden/>
              </w:rPr>
            </w:r>
            <w:r w:rsidR="00492136">
              <w:rPr>
                <w:noProof/>
                <w:webHidden/>
              </w:rPr>
              <w:fldChar w:fldCharType="separate"/>
            </w:r>
            <w:r w:rsidR="00F37488">
              <w:rPr>
                <w:noProof/>
                <w:webHidden/>
              </w:rPr>
              <w:t>2</w:t>
            </w:r>
            <w:r w:rsidR="00492136">
              <w:rPr>
                <w:noProof/>
                <w:webHidden/>
              </w:rPr>
              <w:fldChar w:fldCharType="end"/>
            </w:r>
          </w:hyperlink>
        </w:p>
        <w:p w14:paraId="1ED76532" w14:textId="6E4FD0C9" w:rsidR="00492136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6546" w:history="1">
            <w:r w:rsidR="00492136" w:rsidRPr="00062AB3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="004921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92136" w:rsidRPr="00062AB3">
              <w:rPr>
                <w:rStyle w:val="Hyperlink"/>
                <w:rFonts w:ascii="Times New Roman" w:hAnsi="Times New Roman" w:cs="Times New Roman"/>
                <w:noProof/>
              </w:rPr>
              <w:t>Analisis Kebutuhan Aplikasi</w:t>
            </w:r>
            <w:r w:rsidR="00492136">
              <w:rPr>
                <w:noProof/>
                <w:webHidden/>
              </w:rPr>
              <w:tab/>
            </w:r>
            <w:r w:rsidR="00492136">
              <w:rPr>
                <w:noProof/>
                <w:webHidden/>
              </w:rPr>
              <w:fldChar w:fldCharType="begin"/>
            </w:r>
            <w:r w:rsidR="00492136">
              <w:rPr>
                <w:noProof/>
                <w:webHidden/>
              </w:rPr>
              <w:instrText xml:space="preserve"> PAGEREF _Toc116646546 \h </w:instrText>
            </w:r>
            <w:r w:rsidR="00492136">
              <w:rPr>
                <w:noProof/>
                <w:webHidden/>
              </w:rPr>
            </w:r>
            <w:r w:rsidR="00492136">
              <w:rPr>
                <w:noProof/>
                <w:webHidden/>
              </w:rPr>
              <w:fldChar w:fldCharType="separate"/>
            </w:r>
            <w:r w:rsidR="00F37488">
              <w:rPr>
                <w:noProof/>
                <w:webHidden/>
              </w:rPr>
              <w:t>3</w:t>
            </w:r>
            <w:r w:rsidR="00492136">
              <w:rPr>
                <w:noProof/>
                <w:webHidden/>
              </w:rPr>
              <w:fldChar w:fldCharType="end"/>
            </w:r>
          </w:hyperlink>
        </w:p>
        <w:p w14:paraId="4851E869" w14:textId="1674D369" w:rsidR="00492136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6547" w:history="1">
            <w:r w:rsidR="00492136" w:rsidRPr="00062AB3">
              <w:rPr>
                <w:rStyle w:val="Hyperlink"/>
                <w:rFonts w:ascii="Times New Roman" w:hAnsi="Times New Roman" w:cs="Times New Roman"/>
                <w:noProof/>
              </w:rPr>
              <w:t>F.</w:t>
            </w:r>
            <w:r w:rsidR="004921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92136" w:rsidRPr="00062AB3">
              <w:rPr>
                <w:rStyle w:val="Hyperlink"/>
                <w:rFonts w:ascii="Times New Roman" w:hAnsi="Times New Roman" w:cs="Times New Roman"/>
                <w:noProof/>
              </w:rPr>
              <w:t>Flowchart Aplikasi</w:t>
            </w:r>
            <w:r w:rsidR="00492136">
              <w:rPr>
                <w:noProof/>
                <w:webHidden/>
              </w:rPr>
              <w:tab/>
            </w:r>
            <w:r w:rsidR="00492136">
              <w:rPr>
                <w:noProof/>
                <w:webHidden/>
              </w:rPr>
              <w:fldChar w:fldCharType="begin"/>
            </w:r>
            <w:r w:rsidR="00492136">
              <w:rPr>
                <w:noProof/>
                <w:webHidden/>
              </w:rPr>
              <w:instrText xml:space="preserve"> PAGEREF _Toc116646547 \h </w:instrText>
            </w:r>
            <w:r w:rsidR="00492136">
              <w:rPr>
                <w:noProof/>
                <w:webHidden/>
              </w:rPr>
            </w:r>
            <w:r w:rsidR="00492136">
              <w:rPr>
                <w:noProof/>
                <w:webHidden/>
              </w:rPr>
              <w:fldChar w:fldCharType="separate"/>
            </w:r>
            <w:r w:rsidR="00F37488">
              <w:rPr>
                <w:noProof/>
                <w:webHidden/>
              </w:rPr>
              <w:t>6</w:t>
            </w:r>
            <w:r w:rsidR="00492136">
              <w:rPr>
                <w:noProof/>
                <w:webHidden/>
              </w:rPr>
              <w:fldChar w:fldCharType="end"/>
            </w:r>
          </w:hyperlink>
        </w:p>
        <w:p w14:paraId="094DD54C" w14:textId="7BA4813B" w:rsidR="00492136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6548" w:history="1">
            <w:r w:rsidR="00492136" w:rsidRPr="00062AB3">
              <w:rPr>
                <w:rStyle w:val="Hyperlink"/>
                <w:rFonts w:ascii="Times New Roman" w:hAnsi="Times New Roman" w:cs="Times New Roman"/>
                <w:noProof/>
              </w:rPr>
              <w:t>G.</w:t>
            </w:r>
            <w:r w:rsidR="004921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92136" w:rsidRPr="00062AB3">
              <w:rPr>
                <w:rStyle w:val="Hyperlink"/>
                <w:rFonts w:ascii="Times New Roman" w:hAnsi="Times New Roman" w:cs="Times New Roman"/>
                <w:noProof/>
              </w:rPr>
              <w:t>Use Case Diagram Aplikasi</w:t>
            </w:r>
            <w:r w:rsidR="00492136">
              <w:rPr>
                <w:noProof/>
                <w:webHidden/>
              </w:rPr>
              <w:tab/>
            </w:r>
            <w:r w:rsidR="00492136">
              <w:rPr>
                <w:noProof/>
                <w:webHidden/>
              </w:rPr>
              <w:fldChar w:fldCharType="begin"/>
            </w:r>
            <w:r w:rsidR="00492136">
              <w:rPr>
                <w:noProof/>
                <w:webHidden/>
              </w:rPr>
              <w:instrText xml:space="preserve"> PAGEREF _Toc116646548 \h </w:instrText>
            </w:r>
            <w:r w:rsidR="00492136">
              <w:rPr>
                <w:noProof/>
                <w:webHidden/>
              </w:rPr>
            </w:r>
            <w:r w:rsidR="00492136">
              <w:rPr>
                <w:noProof/>
                <w:webHidden/>
              </w:rPr>
              <w:fldChar w:fldCharType="separate"/>
            </w:r>
            <w:r w:rsidR="00F37488">
              <w:rPr>
                <w:noProof/>
                <w:webHidden/>
              </w:rPr>
              <w:t>7</w:t>
            </w:r>
            <w:r w:rsidR="00492136">
              <w:rPr>
                <w:noProof/>
                <w:webHidden/>
              </w:rPr>
              <w:fldChar w:fldCharType="end"/>
            </w:r>
          </w:hyperlink>
        </w:p>
        <w:p w14:paraId="09FC6D39" w14:textId="7753384D" w:rsidR="00492136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6549" w:history="1">
            <w:r w:rsidR="00492136" w:rsidRPr="00062AB3">
              <w:rPr>
                <w:rStyle w:val="Hyperlink"/>
                <w:rFonts w:ascii="Times New Roman" w:hAnsi="Times New Roman" w:cs="Times New Roman"/>
                <w:noProof/>
              </w:rPr>
              <w:t>H.</w:t>
            </w:r>
            <w:r w:rsidR="004921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92136" w:rsidRPr="00062AB3">
              <w:rPr>
                <w:rStyle w:val="Hyperlink"/>
                <w:rFonts w:ascii="Times New Roman" w:hAnsi="Times New Roman" w:cs="Times New Roman"/>
                <w:noProof/>
              </w:rPr>
              <w:t>Rancangan Antar Muka Aplikasi</w:t>
            </w:r>
            <w:r w:rsidR="00492136">
              <w:rPr>
                <w:noProof/>
                <w:webHidden/>
              </w:rPr>
              <w:tab/>
            </w:r>
            <w:r w:rsidR="00492136">
              <w:rPr>
                <w:noProof/>
                <w:webHidden/>
              </w:rPr>
              <w:fldChar w:fldCharType="begin"/>
            </w:r>
            <w:r w:rsidR="00492136">
              <w:rPr>
                <w:noProof/>
                <w:webHidden/>
              </w:rPr>
              <w:instrText xml:space="preserve"> PAGEREF _Toc116646549 \h </w:instrText>
            </w:r>
            <w:r w:rsidR="00492136">
              <w:rPr>
                <w:noProof/>
                <w:webHidden/>
              </w:rPr>
            </w:r>
            <w:r w:rsidR="00492136">
              <w:rPr>
                <w:noProof/>
                <w:webHidden/>
              </w:rPr>
              <w:fldChar w:fldCharType="separate"/>
            </w:r>
            <w:r w:rsidR="00F37488">
              <w:rPr>
                <w:noProof/>
                <w:webHidden/>
              </w:rPr>
              <w:t>7</w:t>
            </w:r>
            <w:r w:rsidR="00492136">
              <w:rPr>
                <w:noProof/>
                <w:webHidden/>
              </w:rPr>
              <w:fldChar w:fldCharType="end"/>
            </w:r>
          </w:hyperlink>
        </w:p>
        <w:p w14:paraId="33F6E86B" w14:textId="7CECCF56" w:rsidR="00492136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6550" w:history="1">
            <w:r w:rsidR="00492136" w:rsidRPr="00062AB3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4921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92136" w:rsidRPr="00062AB3">
              <w:rPr>
                <w:rStyle w:val="Hyperlink"/>
                <w:rFonts w:ascii="Times New Roman" w:hAnsi="Times New Roman" w:cs="Times New Roman"/>
                <w:noProof/>
              </w:rPr>
              <w:t>Rencana Waktu Pengembangan</w:t>
            </w:r>
            <w:r w:rsidR="00492136">
              <w:rPr>
                <w:noProof/>
                <w:webHidden/>
              </w:rPr>
              <w:tab/>
            </w:r>
            <w:r w:rsidR="00492136">
              <w:rPr>
                <w:noProof/>
                <w:webHidden/>
              </w:rPr>
              <w:fldChar w:fldCharType="begin"/>
            </w:r>
            <w:r w:rsidR="00492136">
              <w:rPr>
                <w:noProof/>
                <w:webHidden/>
              </w:rPr>
              <w:instrText xml:space="preserve"> PAGEREF _Toc116646550 \h </w:instrText>
            </w:r>
            <w:r w:rsidR="00492136">
              <w:rPr>
                <w:noProof/>
                <w:webHidden/>
              </w:rPr>
            </w:r>
            <w:r w:rsidR="00492136">
              <w:rPr>
                <w:noProof/>
                <w:webHidden/>
              </w:rPr>
              <w:fldChar w:fldCharType="separate"/>
            </w:r>
            <w:r w:rsidR="00F37488">
              <w:rPr>
                <w:noProof/>
                <w:webHidden/>
              </w:rPr>
              <w:t>9</w:t>
            </w:r>
            <w:r w:rsidR="00492136">
              <w:rPr>
                <w:noProof/>
                <w:webHidden/>
              </w:rPr>
              <w:fldChar w:fldCharType="end"/>
            </w:r>
          </w:hyperlink>
        </w:p>
        <w:p w14:paraId="223F1A01" w14:textId="2796FE20" w:rsidR="00492136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6551" w:history="1">
            <w:r w:rsidR="00492136" w:rsidRPr="00062AB3">
              <w:rPr>
                <w:rStyle w:val="Hyperlink"/>
                <w:rFonts w:ascii="Times New Roman" w:hAnsi="Times New Roman" w:cs="Times New Roman"/>
                <w:noProof/>
              </w:rPr>
              <w:t>J.</w:t>
            </w:r>
            <w:r w:rsidR="004921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92136" w:rsidRPr="00062AB3">
              <w:rPr>
                <w:rStyle w:val="Hyperlink"/>
                <w:rFonts w:ascii="Times New Roman" w:hAnsi="Times New Roman" w:cs="Times New Roman"/>
                <w:noProof/>
              </w:rPr>
              <w:t>Schedule</w:t>
            </w:r>
            <w:r w:rsidR="00492136">
              <w:rPr>
                <w:noProof/>
                <w:webHidden/>
              </w:rPr>
              <w:tab/>
            </w:r>
            <w:r w:rsidR="00492136">
              <w:rPr>
                <w:noProof/>
                <w:webHidden/>
              </w:rPr>
              <w:fldChar w:fldCharType="begin"/>
            </w:r>
            <w:r w:rsidR="00492136">
              <w:rPr>
                <w:noProof/>
                <w:webHidden/>
              </w:rPr>
              <w:instrText xml:space="preserve"> PAGEREF _Toc116646551 \h </w:instrText>
            </w:r>
            <w:r w:rsidR="00492136">
              <w:rPr>
                <w:noProof/>
                <w:webHidden/>
              </w:rPr>
            </w:r>
            <w:r w:rsidR="00492136">
              <w:rPr>
                <w:noProof/>
                <w:webHidden/>
              </w:rPr>
              <w:fldChar w:fldCharType="separate"/>
            </w:r>
            <w:r w:rsidR="00F37488">
              <w:rPr>
                <w:noProof/>
                <w:webHidden/>
              </w:rPr>
              <w:t>9</w:t>
            </w:r>
            <w:r w:rsidR="00492136">
              <w:rPr>
                <w:noProof/>
                <w:webHidden/>
              </w:rPr>
              <w:fldChar w:fldCharType="end"/>
            </w:r>
          </w:hyperlink>
        </w:p>
        <w:p w14:paraId="69D556A0" w14:textId="1CE5CAC3" w:rsidR="00492136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6552" w:history="1">
            <w:r w:rsidR="00492136" w:rsidRPr="00062AB3">
              <w:rPr>
                <w:rStyle w:val="Hyperlink"/>
                <w:rFonts w:ascii="Times New Roman" w:hAnsi="Times New Roman" w:cs="Times New Roman"/>
                <w:noProof/>
              </w:rPr>
              <w:t>K.</w:t>
            </w:r>
            <w:r w:rsidR="004921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92136" w:rsidRPr="00062AB3">
              <w:rPr>
                <w:rStyle w:val="Hyperlink"/>
                <w:rFonts w:ascii="Times New Roman" w:hAnsi="Times New Roman" w:cs="Times New Roman"/>
                <w:noProof/>
              </w:rPr>
              <w:t>Pengusul</w:t>
            </w:r>
            <w:r w:rsidR="00492136">
              <w:rPr>
                <w:noProof/>
                <w:webHidden/>
              </w:rPr>
              <w:tab/>
            </w:r>
            <w:r w:rsidR="00492136">
              <w:rPr>
                <w:noProof/>
                <w:webHidden/>
              </w:rPr>
              <w:fldChar w:fldCharType="begin"/>
            </w:r>
            <w:r w:rsidR="00492136">
              <w:rPr>
                <w:noProof/>
                <w:webHidden/>
              </w:rPr>
              <w:instrText xml:space="preserve"> PAGEREF _Toc116646552 \h </w:instrText>
            </w:r>
            <w:r w:rsidR="00492136">
              <w:rPr>
                <w:noProof/>
                <w:webHidden/>
              </w:rPr>
            </w:r>
            <w:r w:rsidR="00492136">
              <w:rPr>
                <w:noProof/>
                <w:webHidden/>
              </w:rPr>
              <w:fldChar w:fldCharType="separate"/>
            </w:r>
            <w:r w:rsidR="00F37488">
              <w:rPr>
                <w:noProof/>
                <w:webHidden/>
              </w:rPr>
              <w:t>10</w:t>
            </w:r>
            <w:r w:rsidR="00492136">
              <w:rPr>
                <w:noProof/>
                <w:webHidden/>
              </w:rPr>
              <w:fldChar w:fldCharType="end"/>
            </w:r>
          </w:hyperlink>
        </w:p>
        <w:p w14:paraId="38693628" w14:textId="42618323" w:rsidR="00492136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6553" w:history="1">
            <w:r w:rsidR="00492136" w:rsidRPr="00062AB3">
              <w:rPr>
                <w:rStyle w:val="Hyperlink"/>
                <w:rFonts w:ascii="Times New Roman" w:hAnsi="Times New Roman" w:cs="Times New Roman"/>
                <w:noProof/>
              </w:rPr>
              <w:t>L.</w:t>
            </w:r>
            <w:r w:rsidR="004921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92136" w:rsidRPr="00062AB3">
              <w:rPr>
                <w:rStyle w:val="Hyperlink"/>
                <w:rFonts w:ascii="Times New Roman" w:hAnsi="Times New Roman" w:cs="Times New Roman"/>
                <w:noProof/>
              </w:rPr>
              <w:t>Verifikasi Dosen</w:t>
            </w:r>
            <w:r w:rsidR="00492136">
              <w:rPr>
                <w:noProof/>
                <w:webHidden/>
              </w:rPr>
              <w:tab/>
            </w:r>
            <w:r w:rsidR="00492136">
              <w:rPr>
                <w:noProof/>
                <w:webHidden/>
              </w:rPr>
              <w:fldChar w:fldCharType="begin"/>
            </w:r>
            <w:r w:rsidR="00492136">
              <w:rPr>
                <w:noProof/>
                <w:webHidden/>
              </w:rPr>
              <w:instrText xml:space="preserve"> PAGEREF _Toc116646553 \h </w:instrText>
            </w:r>
            <w:r w:rsidR="00492136">
              <w:rPr>
                <w:noProof/>
                <w:webHidden/>
              </w:rPr>
            </w:r>
            <w:r w:rsidR="00492136">
              <w:rPr>
                <w:noProof/>
                <w:webHidden/>
              </w:rPr>
              <w:fldChar w:fldCharType="separate"/>
            </w:r>
            <w:r w:rsidR="00F37488">
              <w:rPr>
                <w:noProof/>
                <w:webHidden/>
              </w:rPr>
              <w:t>10</w:t>
            </w:r>
            <w:r w:rsidR="00492136">
              <w:rPr>
                <w:noProof/>
                <w:webHidden/>
              </w:rPr>
              <w:fldChar w:fldCharType="end"/>
            </w:r>
          </w:hyperlink>
        </w:p>
        <w:p w14:paraId="374F63F0" w14:textId="785DD9D5" w:rsidR="004921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6554" w:history="1">
            <w:r w:rsidR="00492136" w:rsidRPr="00062AB3">
              <w:rPr>
                <w:rStyle w:val="Hyperlink"/>
                <w:rFonts w:ascii="Times New Roman" w:hAnsi="Times New Roman" w:cs="Times New Roman"/>
                <w:noProof/>
              </w:rPr>
              <w:t>MODUL AJAR</w:t>
            </w:r>
            <w:r w:rsidR="00492136">
              <w:rPr>
                <w:noProof/>
                <w:webHidden/>
              </w:rPr>
              <w:tab/>
            </w:r>
            <w:r w:rsidR="00492136">
              <w:rPr>
                <w:noProof/>
                <w:webHidden/>
              </w:rPr>
              <w:fldChar w:fldCharType="begin"/>
            </w:r>
            <w:r w:rsidR="00492136">
              <w:rPr>
                <w:noProof/>
                <w:webHidden/>
              </w:rPr>
              <w:instrText xml:space="preserve"> PAGEREF _Toc116646554 \h </w:instrText>
            </w:r>
            <w:r w:rsidR="00492136">
              <w:rPr>
                <w:noProof/>
                <w:webHidden/>
              </w:rPr>
            </w:r>
            <w:r w:rsidR="00492136">
              <w:rPr>
                <w:noProof/>
                <w:webHidden/>
              </w:rPr>
              <w:fldChar w:fldCharType="separate"/>
            </w:r>
            <w:r w:rsidR="00F37488">
              <w:rPr>
                <w:noProof/>
                <w:webHidden/>
              </w:rPr>
              <w:t>12</w:t>
            </w:r>
            <w:r w:rsidR="00492136">
              <w:rPr>
                <w:noProof/>
                <w:webHidden/>
              </w:rPr>
              <w:fldChar w:fldCharType="end"/>
            </w:r>
          </w:hyperlink>
        </w:p>
        <w:p w14:paraId="7BB9CBFF" w14:textId="58C4B415" w:rsidR="004921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6555" w:history="1">
            <w:r w:rsidR="00492136" w:rsidRPr="00062AB3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492136">
              <w:rPr>
                <w:noProof/>
                <w:webHidden/>
              </w:rPr>
              <w:tab/>
            </w:r>
            <w:r w:rsidR="00492136">
              <w:rPr>
                <w:noProof/>
                <w:webHidden/>
              </w:rPr>
              <w:fldChar w:fldCharType="begin"/>
            </w:r>
            <w:r w:rsidR="00492136">
              <w:rPr>
                <w:noProof/>
                <w:webHidden/>
              </w:rPr>
              <w:instrText xml:space="preserve"> PAGEREF _Toc116646555 \h </w:instrText>
            </w:r>
            <w:r w:rsidR="00492136">
              <w:rPr>
                <w:noProof/>
                <w:webHidden/>
              </w:rPr>
            </w:r>
            <w:r w:rsidR="00492136">
              <w:rPr>
                <w:noProof/>
                <w:webHidden/>
              </w:rPr>
              <w:fldChar w:fldCharType="separate"/>
            </w:r>
            <w:r w:rsidR="00F37488">
              <w:rPr>
                <w:noProof/>
                <w:webHidden/>
              </w:rPr>
              <w:t>21</w:t>
            </w:r>
            <w:r w:rsidR="00492136">
              <w:rPr>
                <w:noProof/>
                <w:webHidden/>
              </w:rPr>
              <w:fldChar w:fldCharType="end"/>
            </w:r>
          </w:hyperlink>
        </w:p>
        <w:p w14:paraId="20D15E79" w14:textId="35054389" w:rsidR="00F1794E" w:rsidRDefault="00E63393" w:rsidP="00F1794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C80131D" w14:textId="77777777" w:rsidR="00F1794E" w:rsidRDefault="00F1794E" w:rsidP="00F1794E">
      <w:pPr>
        <w:ind w:firstLine="720"/>
        <w:rPr>
          <w:b/>
          <w:bCs/>
          <w:noProof/>
        </w:rPr>
        <w:sectPr w:rsidR="00F1794E" w:rsidSect="0057759F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299"/>
        </w:sectPr>
      </w:pPr>
    </w:p>
    <w:p w14:paraId="0A45FA4F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16646542"/>
      <w:r w:rsidRPr="00357470">
        <w:rPr>
          <w:rFonts w:ascii="Times New Roman" w:hAnsi="Times New Roman" w:cs="Times New Roman"/>
          <w:sz w:val="24"/>
          <w:szCs w:val="24"/>
        </w:rPr>
        <w:lastRenderedPageBreak/>
        <w:t xml:space="preserve">Latar </w:t>
      </w:r>
      <w:proofErr w:type="spellStart"/>
      <w:r w:rsidRPr="00357470">
        <w:rPr>
          <w:rFonts w:ascii="Times New Roman" w:hAnsi="Times New Roman" w:cs="Times New Roman"/>
          <w:sz w:val="24"/>
          <w:szCs w:val="24"/>
        </w:rPr>
        <w:t>Belakang</w:t>
      </w:r>
      <w:bookmarkEnd w:id="1"/>
      <w:proofErr w:type="spellEnd"/>
    </w:p>
    <w:p w14:paraId="39A04E64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nt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lob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man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r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trate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5EC13D0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j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i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edi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r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de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slid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C10953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lu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ngs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(Haryanto, 2012).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guru. Gu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snaw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5:55-77).</w:t>
      </w:r>
    </w:p>
    <w:p w14:paraId="748F8B2B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Pada Mate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II”.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DADE8B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983FF5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16646543"/>
      <w:proofErr w:type="spellStart"/>
      <w:r w:rsidRPr="00357470">
        <w:rPr>
          <w:rFonts w:ascii="Times New Roman" w:hAnsi="Times New Roman" w:cs="Times New Roman"/>
          <w:sz w:val="24"/>
          <w:szCs w:val="24"/>
        </w:rPr>
        <w:lastRenderedPageBreak/>
        <w:t>Rumusan</w:t>
      </w:r>
      <w:proofErr w:type="spellEnd"/>
      <w:r w:rsidRPr="00357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470">
        <w:rPr>
          <w:rFonts w:ascii="Times New Roman" w:hAnsi="Times New Roman" w:cs="Times New Roman"/>
          <w:sz w:val="24"/>
          <w:szCs w:val="24"/>
        </w:rPr>
        <w:t>Masalah</w:t>
      </w:r>
      <w:bookmarkEnd w:id="2"/>
      <w:proofErr w:type="spellEnd"/>
    </w:p>
    <w:p w14:paraId="5FDA5C17" w14:textId="77777777" w:rsidR="00F1794E" w:rsidRDefault="00F1794E" w:rsidP="00F1794E">
      <w:pPr>
        <w:numPr>
          <w:ilvl w:val="0"/>
          <w:numId w:val="6"/>
        </w:numPr>
        <w:spacing w:after="0" w:line="360" w:lineRule="auto"/>
        <w:ind w:left="18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pada Mate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II?</w:t>
      </w:r>
    </w:p>
    <w:p w14:paraId="570BC023" w14:textId="77777777" w:rsidR="00F1794E" w:rsidRPr="00357470" w:rsidRDefault="00F1794E" w:rsidP="00F1794E">
      <w:pPr>
        <w:numPr>
          <w:ilvl w:val="0"/>
          <w:numId w:val="6"/>
        </w:numPr>
        <w:spacing w:after="0" w:line="360" w:lineRule="auto"/>
        <w:ind w:left="18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Pada Mate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? </w:t>
      </w:r>
    </w:p>
    <w:p w14:paraId="78D6DA20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16646544"/>
      <w:r w:rsidRPr="00357470">
        <w:rPr>
          <w:rFonts w:ascii="Times New Roman" w:hAnsi="Times New Roman" w:cs="Times New Roman"/>
          <w:sz w:val="24"/>
          <w:szCs w:val="24"/>
        </w:rPr>
        <w:t xml:space="preserve">Topik </w:t>
      </w:r>
      <w:proofErr w:type="spellStart"/>
      <w:r w:rsidRPr="00357470">
        <w:rPr>
          <w:rFonts w:ascii="Times New Roman" w:hAnsi="Times New Roman" w:cs="Times New Roman"/>
          <w:sz w:val="24"/>
          <w:szCs w:val="24"/>
        </w:rPr>
        <w:t>Aplikasi</w:t>
      </w:r>
      <w:bookmarkEnd w:id="3"/>
      <w:proofErr w:type="spellEnd"/>
    </w:p>
    <w:p w14:paraId="657AEE8A" w14:textId="77777777" w:rsidR="00F1794E" w:rsidRPr="00357470" w:rsidRDefault="00F1794E" w:rsidP="00F1794E">
      <w:p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Mate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II”</w:t>
      </w:r>
    </w:p>
    <w:p w14:paraId="381E1A25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16646545"/>
      <w:r w:rsidRPr="00357470">
        <w:rPr>
          <w:rFonts w:ascii="Times New Roman" w:hAnsi="Times New Roman" w:cs="Times New Roman"/>
          <w:sz w:val="24"/>
          <w:szCs w:val="24"/>
        </w:rPr>
        <w:t xml:space="preserve">Analisis </w:t>
      </w:r>
      <w:proofErr w:type="spellStart"/>
      <w:r w:rsidRPr="0035747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57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470">
        <w:rPr>
          <w:rFonts w:ascii="Times New Roman" w:hAnsi="Times New Roman" w:cs="Times New Roman"/>
          <w:sz w:val="24"/>
          <w:szCs w:val="24"/>
        </w:rPr>
        <w:t>Pengguna</w:t>
      </w:r>
      <w:bookmarkEnd w:id="4"/>
      <w:proofErr w:type="spellEnd"/>
    </w:p>
    <w:p w14:paraId="75DDDA80" w14:textId="77777777" w:rsidR="00F1794E" w:rsidRDefault="00F1794E" w:rsidP="00F1794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alisis </w:t>
      </w:r>
    </w:p>
    <w:p w14:paraId="5B145144" w14:textId="77777777" w:rsidR="00F1794E" w:rsidRDefault="00F1794E" w:rsidP="00F1794E">
      <w:pPr>
        <w:numPr>
          <w:ilvl w:val="1"/>
          <w:numId w:val="7"/>
        </w:num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</w:p>
    <w:p w14:paraId="357E85C8" w14:textId="77777777" w:rsidR="00F1794E" w:rsidRDefault="00F1794E" w:rsidP="00F1794E">
      <w:pPr>
        <w:spacing w:after="0" w:line="360" w:lineRule="auto"/>
        <w:ind w:left="144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stem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r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n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in :</w:t>
      </w:r>
      <w:proofErr w:type="gramEnd"/>
    </w:p>
    <w:p w14:paraId="51DF0898" w14:textId="77777777" w:rsidR="00F1794E" w:rsidRDefault="00F1794E" w:rsidP="00F1794E">
      <w:pPr>
        <w:numPr>
          <w:ilvl w:val="0"/>
          <w:numId w:val="4"/>
        </w:numPr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scroll.</w:t>
      </w:r>
    </w:p>
    <w:p w14:paraId="74599F3C" w14:textId="77777777" w:rsidR="00F1794E" w:rsidRDefault="00F1794E" w:rsidP="00F1794E">
      <w:pPr>
        <w:numPr>
          <w:ilvl w:val="0"/>
          <w:numId w:val="4"/>
        </w:numPr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3EAFD8" w14:textId="77777777" w:rsidR="00F1794E" w:rsidRDefault="00F1794E" w:rsidP="00F1794E">
      <w:pPr>
        <w:numPr>
          <w:ilvl w:val="0"/>
          <w:numId w:val="4"/>
        </w:numPr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ECAC70" w14:textId="77777777" w:rsidR="00F1794E" w:rsidRDefault="00F1794E" w:rsidP="00F1794E">
      <w:pPr>
        <w:numPr>
          <w:ilvl w:val="0"/>
          <w:numId w:val="4"/>
        </w:numPr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salah.</w:t>
      </w:r>
    </w:p>
    <w:p w14:paraId="0AA01CA8" w14:textId="77777777" w:rsidR="00F1794E" w:rsidRDefault="00F1794E" w:rsidP="00F1794E">
      <w:pPr>
        <w:numPr>
          <w:ilvl w:val="0"/>
          <w:numId w:val="4"/>
        </w:numPr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i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sar</w:t>
      </w:r>
    </w:p>
    <w:p w14:paraId="3B7815F3" w14:textId="77777777" w:rsidR="00F1794E" w:rsidRDefault="00F1794E" w:rsidP="00F1794E">
      <w:pPr>
        <w:numPr>
          <w:ilvl w:val="0"/>
          <w:numId w:val="4"/>
        </w:numPr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EED89B" w14:textId="77777777" w:rsidR="00F1794E" w:rsidRDefault="00F1794E" w:rsidP="00F1794E">
      <w:pPr>
        <w:spacing w:after="0"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F8772B" w14:textId="77777777" w:rsidR="00F1794E" w:rsidRDefault="00F1794E" w:rsidP="00F1794E">
      <w:pPr>
        <w:spacing w:after="0"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0083B0" w14:textId="77777777" w:rsidR="00F1794E" w:rsidRDefault="00F1794E" w:rsidP="00F1794E">
      <w:pPr>
        <w:spacing w:after="0"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C8D353" w14:textId="77777777" w:rsidR="00F1794E" w:rsidRDefault="00F1794E" w:rsidP="00F1794E">
      <w:pPr>
        <w:spacing w:after="0"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5FEF92" w14:textId="77777777" w:rsidR="00F1794E" w:rsidRDefault="00F1794E" w:rsidP="00F1794E">
      <w:pPr>
        <w:spacing w:after="0"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767467" w14:textId="77777777" w:rsidR="00F1794E" w:rsidRDefault="00F1794E" w:rsidP="00F1794E">
      <w:pPr>
        <w:numPr>
          <w:ilvl w:val="1"/>
          <w:numId w:val="7"/>
        </w:num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n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</w:p>
    <w:p w14:paraId="4B5C6E61" w14:textId="77777777" w:rsidR="00F1794E" w:rsidRDefault="00F1794E" w:rsidP="00F1794E">
      <w:pPr>
        <w:spacing w:after="0" w:line="360" w:lineRule="auto"/>
        <w:ind w:left="144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n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ipt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in :</w:t>
      </w:r>
      <w:proofErr w:type="gramEnd"/>
    </w:p>
    <w:p w14:paraId="34036CB6" w14:textId="77777777" w:rsidR="00F1794E" w:rsidRPr="00357470" w:rsidRDefault="00F1794E" w:rsidP="00F1794E">
      <w:pPr>
        <w:numPr>
          <w:ilvl w:val="0"/>
          <w:numId w:val="3"/>
        </w:numPr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angk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ject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sual Studio Code, Google Chrome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et</w:t>
      </w:r>
    </w:p>
    <w:p w14:paraId="026E440F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16646546"/>
      <w:r w:rsidRPr="00357470">
        <w:rPr>
          <w:rFonts w:ascii="Times New Roman" w:hAnsi="Times New Roman" w:cs="Times New Roman"/>
          <w:sz w:val="24"/>
          <w:szCs w:val="24"/>
        </w:rPr>
        <w:t xml:space="preserve">Analisis </w:t>
      </w:r>
      <w:proofErr w:type="spellStart"/>
      <w:r w:rsidRPr="0035747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57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470">
        <w:rPr>
          <w:rFonts w:ascii="Times New Roman" w:hAnsi="Times New Roman" w:cs="Times New Roman"/>
          <w:sz w:val="24"/>
          <w:szCs w:val="24"/>
        </w:rPr>
        <w:t>Aplikasi</w:t>
      </w:r>
      <w:bookmarkEnd w:id="5"/>
      <w:proofErr w:type="spellEnd"/>
    </w:p>
    <w:p w14:paraId="5B35A0EE" w14:textId="77777777" w:rsidR="00F1794E" w:rsidRDefault="00F1794E" w:rsidP="00F1794E">
      <w:pPr>
        <w:numPr>
          <w:ilvl w:val="0"/>
          <w:numId w:val="5"/>
        </w:numP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alisis Fitur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nton</w:t>
      </w:r>
      <w:proofErr w:type="spellEnd"/>
    </w:p>
    <w:tbl>
      <w:tblPr>
        <w:tblStyle w:val="a"/>
        <w:tblW w:w="791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3955"/>
      </w:tblGrid>
      <w:tr w:rsidR="00F1794E" w14:paraId="35930E4E" w14:textId="77777777" w:rsidTr="00866A9D">
        <w:tc>
          <w:tcPr>
            <w:tcW w:w="3955" w:type="dxa"/>
          </w:tcPr>
          <w:p w14:paraId="336BAE1E" w14:textId="77777777" w:rsidR="00F1794E" w:rsidRDefault="00F1794E" w:rsidP="0086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tur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en</w:t>
            </w:r>
            <w:proofErr w:type="spellEnd"/>
          </w:p>
        </w:tc>
        <w:tc>
          <w:tcPr>
            <w:tcW w:w="3955" w:type="dxa"/>
          </w:tcPr>
          <w:p w14:paraId="450395B5" w14:textId="77777777" w:rsidR="00F1794E" w:rsidRDefault="00F1794E" w:rsidP="0086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jelas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itur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en</w:t>
            </w:r>
            <w:proofErr w:type="spellEnd"/>
          </w:p>
        </w:tc>
      </w:tr>
      <w:tr w:rsidR="00F1794E" w14:paraId="3D381F51" w14:textId="77777777" w:rsidTr="00866A9D">
        <w:tc>
          <w:tcPr>
            <w:tcW w:w="3955" w:type="dxa"/>
          </w:tcPr>
          <w:p w14:paraId="6598A019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lam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3955" w:type="dxa"/>
          </w:tcPr>
          <w:p w14:paraId="2B42D027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el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u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u Materi, KI&amp;KD,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94E" w14:paraId="047907C3" w14:textId="77777777" w:rsidTr="00866A9D">
        <w:tc>
          <w:tcPr>
            <w:tcW w:w="3955" w:type="dxa"/>
          </w:tcPr>
          <w:p w14:paraId="2D163447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5" w:type="dxa"/>
          </w:tcPr>
          <w:p w14:paraId="47E05711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r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el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etogenesis, Gametogenesis pada Hewan dan Gametogenesis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mbu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ju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akt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94E" w14:paraId="247592EE" w14:textId="77777777" w:rsidTr="00866A9D">
        <w:tc>
          <w:tcPr>
            <w:tcW w:w="3955" w:type="dxa"/>
          </w:tcPr>
          <w:p w14:paraId="322B7C7D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u KI &amp; KD</w:t>
            </w:r>
          </w:p>
        </w:tc>
        <w:tc>
          <w:tcPr>
            <w:tcW w:w="3955" w:type="dxa"/>
          </w:tcPr>
          <w:p w14:paraId="4953872D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i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sar.</w:t>
            </w:r>
          </w:p>
        </w:tc>
      </w:tr>
      <w:tr w:rsidR="00F1794E" w14:paraId="68D6EF89" w14:textId="77777777" w:rsidTr="00866A9D">
        <w:tc>
          <w:tcPr>
            <w:tcW w:w="3955" w:type="dxa"/>
          </w:tcPr>
          <w:p w14:paraId="4D92762C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3955" w:type="dxa"/>
          </w:tcPr>
          <w:p w14:paraId="06CC5B4B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o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a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8B049D1" w14:textId="77777777" w:rsidR="00F1794E" w:rsidRDefault="00F1794E" w:rsidP="00F1794E">
      <w:pPr>
        <w:spacing w:after="0" w:line="360" w:lineRule="auto"/>
        <w:ind w:left="67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C91BF" w14:textId="77777777" w:rsidR="00F1794E" w:rsidRDefault="00F1794E" w:rsidP="00F1794E">
      <w:pPr>
        <w:numPr>
          <w:ilvl w:val="0"/>
          <w:numId w:val="5"/>
        </w:numP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alisi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knologi</w:t>
      </w:r>
      <w:proofErr w:type="spellEnd"/>
    </w:p>
    <w:tbl>
      <w:tblPr>
        <w:tblStyle w:val="a0"/>
        <w:tblW w:w="791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7"/>
        <w:gridCol w:w="3963"/>
      </w:tblGrid>
      <w:tr w:rsidR="00F1794E" w14:paraId="02A81B7D" w14:textId="77777777" w:rsidTr="00866A9D">
        <w:trPr>
          <w:trHeight w:val="573"/>
        </w:trPr>
        <w:tc>
          <w:tcPr>
            <w:tcW w:w="3947" w:type="dxa"/>
          </w:tcPr>
          <w:p w14:paraId="0340166B" w14:textId="77777777" w:rsidR="00F1794E" w:rsidRDefault="00F1794E" w:rsidP="0086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knologi</w:t>
            </w:r>
            <w:proofErr w:type="spellEnd"/>
          </w:p>
        </w:tc>
        <w:tc>
          <w:tcPr>
            <w:tcW w:w="3963" w:type="dxa"/>
          </w:tcPr>
          <w:p w14:paraId="4CA8CC08" w14:textId="77777777" w:rsidR="00F1794E" w:rsidRDefault="00F1794E" w:rsidP="0086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jelas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knologi</w:t>
            </w:r>
            <w:proofErr w:type="spellEnd"/>
          </w:p>
        </w:tc>
      </w:tr>
      <w:tr w:rsidR="00F1794E" w14:paraId="4365DEDE" w14:textId="77777777" w:rsidTr="00866A9D">
        <w:trPr>
          <w:trHeight w:val="573"/>
        </w:trPr>
        <w:tc>
          <w:tcPr>
            <w:tcW w:w="3947" w:type="dxa"/>
          </w:tcPr>
          <w:p w14:paraId="063346F5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igma</w:t>
            </w:r>
          </w:p>
        </w:tc>
        <w:tc>
          <w:tcPr>
            <w:tcW w:w="3963" w:type="dxa"/>
          </w:tcPr>
          <w:p w14:paraId="7835CF7D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g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fok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armu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kolabor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al-ti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Figma ju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I dan UX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tus web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armu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Fig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unggu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toty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jenis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1794E" w14:paraId="10E53A3F" w14:textId="77777777" w:rsidTr="00866A9D">
        <w:trPr>
          <w:trHeight w:val="573"/>
        </w:trPr>
        <w:tc>
          <w:tcPr>
            <w:tcW w:w="3947" w:type="dxa"/>
          </w:tcPr>
          <w:p w14:paraId="3623CDEE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 Studio Code</w:t>
            </w:r>
          </w:p>
        </w:tc>
        <w:tc>
          <w:tcPr>
            <w:tcW w:w="3963" w:type="dxa"/>
          </w:tcPr>
          <w:p w14:paraId="169FF0CA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ual Studio Co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e editor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ktop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indows, Linux, Mac. Softw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pak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d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urce co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vaScrip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up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de.j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ebi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ual Studio Co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ep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tiPlatfo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itur yang sang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erforma yang sang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ku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sitek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ba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1794E" w14:paraId="2D0F96F1" w14:textId="77777777" w:rsidTr="00866A9D">
        <w:trPr>
          <w:trHeight w:val="2544"/>
        </w:trPr>
        <w:tc>
          <w:tcPr>
            <w:tcW w:w="3947" w:type="dxa"/>
          </w:tcPr>
          <w:p w14:paraId="44F83397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UML</w:t>
            </w:r>
            <w:proofErr w:type="spellEnd"/>
          </w:p>
        </w:tc>
        <w:tc>
          <w:tcPr>
            <w:tcW w:w="3963" w:type="dxa"/>
          </w:tcPr>
          <w:p w14:paraId="00E0043F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UM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ang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ode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ju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tfr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g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M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ersi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tional Rose,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agai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94E" w14:paraId="1A3A25AD" w14:textId="77777777" w:rsidTr="00866A9D">
        <w:trPr>
          <w:trHeight w:val="1035"/>
        </w:trPr>
        <w:tc>
          <w:tcPr>
            <w:tcW w:w="3947" w:type="dxa"/>
          </w:tcPr>
          <w:p w14:paraId="4A1E5BEA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ML</w:t>
            </w:r>
          </w:p>
        </w:tc>
        <w:tc>
          <w:tcPr>
            <w:tcW w:w="3963" w:type="dxa"/>
          </w:tcPr>
          <w:p w14:paraId="09B9067A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armu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aktif</w:t>
            </w:r>
            <w:proofErr w:type="spellEnd"/>
          </w:p>
        </w:tc>
      </w:tr>
      <w:tr w:rsidR="00F1794E" w14:paraId="17B6316F" w14:textId="77777777" w:rsidTr="00866A9D">
        <w:trPr>
          <w:trHeight w:val="1170"/>
        </w:trPr>
        <w:tc>
          <w:tcPr>
            <w:tcW w:w="3947" w:type="dxa"/>
          </w:tcPr>
          <w:p w14:paraId="43C42FE5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vaScript</w:t>
            </w:r>
          </w:p>
        </w:tc>
        <w:tc>
          <w:tcPr>
            <w:tcW w:w="3963" w:type="dxa"/>
          </w:tcPr>
          <w:p w14:paraId="586E3A0F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med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akt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94E" w14:paraId="52FD94AC" w14:textId="77777777" w:rsidTr="00866A9D">
        <w:trPr>
          <w:trHeight w:val="1530"/>
        </w:trPr>
        <w:tc>
          <w:tcPr>
            <w:tcW w:w="3947" w:type="dxa"/>
          </w:tcPr>
          <w:p w14:paraId="43933CF3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S</w:t>
            </w:r>
          </w:p>
        </w:tc>
        <w:tc>
          <w:tcPr>
            <w:tcW w:w="3963" w:type="dxa"/>
          </w:tcPr>
          <w:p w14:paraId="02961704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armu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akt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t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53D685F" w14:textId="77777777" w:rsidR="00F1794E" w:rsidRDefault="00F1794E" w:rsidP="00F1794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D9E5D7" w14:textId="77777777" w:rsidR="00F1794E" w:rsidRDefault="00F1794E" w:rsidP="00F1794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53676F" w14:textId="77777777" w:rsidR="00F1794E" w:rsidRDefault="00F1794E" w:rsidP="00F1794E">
      <w:pPr>
        <w:numPr>
          <w:ilvl w:val="0"/>
          <w:numId w:val="5"/>
        </w:numP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alisi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terkait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itur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nte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knologi</w:t>
      </w:r>
      <w:proofErr w:type="spellEnd"/>
    </w:p>
    <w:tbl>
      <w:tblPr>
        <w:tblStyle w:val="a1"/>
        <w:tblW w:w="791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92"/>
        <w:gridCol w:w="3918"/>
      </w:tblGrid>
      <w:tr w:rsidR="00F1794E" w14:paraId="054A00DC" w14:textId="77777777" w:rsidTr="00866A9D">
        <w:tc>
          <w:tcPr>
            <w:tcW w:w="3992" w:type="dxa"/>
          </w:tcPr>
          <w:p w14:paraId="4BB3F0C1" w14:textId="77777777" w:rsidR="00F1794E" w:rsidRDefault="00F1794E" w:rsidP="0086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tur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en</w:t>
            </w:r>
            <w:proofErr w:type="spellEnd"/>
          </w:p>
        </w:tc>
        <w:tc>
          <w:tcPr>
            <w:tcW w:w="3918" w:type="dxa"/>
          </w:tcPr>
          <w:p w14:paraId="5127F760" w14:textId="77777777" w:rsidR="00F1794E" w:rsidRDefault="00F1794E" w:rsidP="0086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knologi</w:t>
            </w:r>
            <w:proofErr w:type="spellEnd"/>
          </w:p>
        </w:tc>
      </w:tr>
      <w:tr w:rsidR="00F1794E" w14:paraId="0C5942EB" w14:textId="77777777" w:rsidTr="00866A9D">
        <w:tc>
          <w:tcPr>
            <w:tcW w:w="3992" w:type="dxa"/>
          </w:tcPr>
          <w:p w14:paraId="030FA961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laman Awal </w:t>
            </w:r>
          </w:p>
        </w:tc>
        <w:tc>
          <w:tcPr>
            <w:tcW w:w="3918" w:type="dxa"/>
          </w:tcPr>
          <w:p w14:paraId="0AE19D39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ML, JavaScript, CSS</w:t>
            </w:r>
          </w:p>
        </w:tc>
      </w:tr>
      <w:tr w:rsidR="00F1794E" w14:paraId="27EFAB2B" w14:textId="77777777" w:rsidTr="00866A9D">
        <w:tc>
          <w:tcPr>
            <w:tcW w:w="3992" w:type="dxa"/>
          </w:tcPr>
          <w:p w14:paraId="5768E61C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u Materi</w:t>
            </w:r>
          </w:p>
        </w:tc>
        <w:tc>
          <w:tcPr>
            <w:tcW w:w="3918" w:type="dxa"/>
          </w:tcPr>
          <w:p w14:paraId="6E50AC52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ML, JavaScript, CSS</w:t>
            </w:r>
          </w:p>
        </w:tc>
      </w:tr>
      <w:tr w:rsidR="00F1794E" w14:paraId="5A72CADC" w14:textId="77777777" w:rsidTr="00866A9D">
        <w:tc>
          <w:tcPr>
            <w:tcW w:w="3992" w:type="dxa"/>
          </w:tcPr>
          <w:p w14:paraId="30866152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u KI &amp; KD</w:t>
            </w:r>
          </w:p>
        </w:tc>
        <w:tc>
          <w:tcPr>
            <w:tcW w:w="3918" w:type="dxa"/>
          </w:tcPr>
          <w:p w14:paraId="2E505251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ML, JavaScript, CSS</w:t>
            </w:r>
          </w:p>
        </w:tc>
      </w:tr>
      <w:tr w:rsidR="00F1794E" w14:paraId="517349A9" w14:textId="77777777" w:rsidTr="00866A9D">
        <w:tc>
          <w:tcPr>
            <w:tcW w:w="3992" w:type="dxa"/>
          </w:tcPr>
          <w:p w14:paraId="00DD472C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3918" w:type="dxa"/>
          </w:tcPr>
          <w:p w14:paraId="44001004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ML, JavaScript, CSS</w:t>
            </w:r>
          </w:p>
        </w:tc>
      </w:tr>
    </w:tbl>
    <w:p w14:paraId="4EDDC664" w14:textId="77777777" w:rsidR="00F1794E" w:rsidRDefault="00F1794E" w:rsidP="00F1794E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10B6AE" w14:textId="77777777" w:rsidR="00F1794E" w:rsidRDefault="00F1794E" w:rsidP="00F1794E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3D0E92" w14:textId="77777777" w:rsidR="00F1794E" w:rsidRDefault="00F1794E" w:rsidP="00F1794E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4264DD51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16646547"/>
      <w:r w:rsidRPr="00357470">
        <w:rPr>
          <w:rFonts w:ascii="Times New Roman" w:hAnsi="Times New Roman" w:cs="Times New Roman"/>
          <w:sz w:val="24"/>
          <w:szCs w:val="24"/>
        </w:rPr>
        <w:lastRenderedPageBreak/>
        <w:t xml:space="preserve">Flowchart </w:t>
      </w:r>
      <w:proofErr w:type="spellStart"/>
      <w:r w:rsidRPr="00357470">
        <w:rPr>
          <w:rFonts w:ascii="Times New Roman" w:hAnsi="Times New Roman" w:cs="Times New Roman"/>
          <w:sz w:val="24"/>
          <w:szCs w:val="24"/>
        </w:rPr>
        <w:t>Aplikasi</w:t>
      </w:r>
      <w:bookmarkEnd w:id="6"/>
      <w:proofErr w:type="spellEnd"/>
    </w:p>
    <w:p w14:paraId="328B4405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03FD3AD" wp14:editId="1BA86B84">
            <wp:extent cx="4291013" cy="6419146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1013" cy="6419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BD3442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8A838C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E554D8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F4CB24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21AC3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69A042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bookmarkStart w:id="7" w:name="_Toc116646548"/>
      <w:r w:rsidRPr="00357470">
        <w:rPr>
          <w:rFonts w:ascii="Times New Roman" w:hAnsi="Times New Roman" w:cs="Times New Roman"/>
          <w:sz w:val="24"/>
          <w:szCs w:val="24"/>
        </w:rPr>
        <w:lastRenderedPageBreak/>
        <w:t xml:space="preserve">Use Case Diagram </w:t>
      </w:r>
      <w:proofErr w:type="spellStart"/>
      <w:r w:rsidRPr="00357470">
        <w:rPr>
          <w:rFonts w:ascii="Times New Roman" w:hAnsi="Times New Roman" w:cs="Times New Roman"/>
          <w:sz w:val="24"/>
          <w:szCs w:val="24"/>
        </w:rPr>
        <w:t>Aplikasi</w:t>
      </w:r>
      <w:bookmarkEnd w:id="7"/>
      <w:proofErr w:type="spellEnd"/>
    </w:p>
    <w:p w14:paraId="3435A95E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7316E5D" wp14:editId="2E639D3C">
            <wp:extent cx="5424488" cy="2686164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4488" cy="26861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AF4721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487782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16646549"/>
      <w:proofErr w:type="spellStart"/>
      <w:r w:rsidRPr="0035747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357470">
        <w:rPr>
          <w:rFonts w:ascii="Times New Roman" w:hAnsi="Times New Roman" w:cs="Times New Roman"/>
          <w:sz w:val="24"/>
          <w:szCs w:val="24"/>
        </w:rPr>
        <w:t xml:space="preserve"> Antar Muka </w:t>
      </w:r>
      <w:proofErr w:type="spellStart"/>
      <w:r w:rsidRPr="00357470">
        <w:rPr>
          <w:rFonts w:ascii="Times New Roman" w:hAnsi="Times New Roman" w:cs="Times New Roman"/>
          <w:sz w:val="24"/>
          <w:szCs w:val="24"/>
        </w:rPr>
        <w:t>Aplikasi</w:t>
      </w:r>
      <w:bookmarkEnd w:id="8"/>
      <w:proofErr w:type="spellEnd"/>
    </w:p>
    <w:p w14:paraId="0B1D8AC0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E93CA28" wp14:editId="46BF45AF">
            <wp:extent cx="2490788" cy="1607530"/>
            <wp:effectExtent l="0" t="0" r="0" b="0"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0788" cy="1607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2E12CA8" wp14:editId="037AF9F5">
            <wp:extent cx="2509838" cy="1613467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9838" cy="16134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609709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FD3E613" wp14:editId="1F2E37FA">
            <wp:extent cx="2481263" cy="1611977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263" cy="16119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B2639D3" wp14:editId="148542D9">
            <wp:extent cx="2528888" cy="1610153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8888" cy="16101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8ED8FD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57624796" wp14:editId="70612DA4">
            <wp:extent cx="2452688" cy="1586013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2688" cy="1586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B20D8D9" wp14:editId="162BE8CE">
            <wp:extent cx="2420881" cy="1576388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0881" cy="1576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271589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D8EF6DC" wp14:editId="60A12F76">
            <wp:extent cx="2434638" cy="157315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4638" cy="157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2A69E08" wp14:editId="6D095C6A">
            <wp:extent cx="2445953" cy="1582675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5953" cy="158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720860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B2B419A" wp14:editId="6580646B">
            <wp:extent cx="2435470" cy="1579438"/>
            <wp:effectExtent l="0" t="0" r="0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5470" cy="1579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99954E9" wp14:editId="5A5B21AB">
            <wp:extent cx="2452688" cy="1581463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2688" cy="1581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B84264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52791B5" wp14:editId="0A0DBEE0">
            <wp:extent cx="2417937" cy="1557151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937" cy="15571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D79EF1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F94842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55FB78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9D0F39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5DD55F" w14:textId="77777777" w:rsidR="00F1794E" w:rsidRPr="00357470" w:rsidRDefault="00F1794E" w:rsidP="00F1794E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</w:p>
    <w:p w14:paraId="23CF8B49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16646550"/>
      <w:proofErr w:type="spellStart"/>
      <w:r w:rsidRPr="00357470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357470">
        <w:rPr>
          <w:rFonts w:ascii="Times New Roman" w:hAnsi="Times New Roman" w:cs="Times New Roman"/>
          <w:sz w:val="24"/>
          <w:szCs w:val="24"/>
        </w:rPr>
        <w:t xml:space="preserve"> Waktu </w:t>
      </w:r>
      <w:proofErr w:type="spellStart"/>
      <w:r w:rsidRPr="00357470">
        <w:rPr>
          <w:rFonts w:ascii="Times New Roman" w:hAnsi="Times New Roman" w:cs="Times New Roman"/>
          <w:sz w:val="24"/>
          <w:szCs w:val="24"/>
        </w:rPr>
        <w:t>Pengembangan</w:t>
      </w:r>
      <w:bookmarkEnd w:id="9"/>
      <w:proofErr w:type="spellEnd"/>
    </w:p>
    <w:p w14:paraId="6C1F26F7" w14:textId="77777777" w:rsidR="00F1794E" w:rsidRDefault="00F1794E" w:rsidP="00F1794E">
      <w:pPr>
        <w:numPr>
          <w:ilvl w:val="0"/>
          <w:numId w:val="2"/>
        </w:numPr>
        <w:spacing w:after="0" w:line="360" w:lineRule="auto"/>
        <w:ind w:left="18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s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16 September 2022</w:t>
      </w:r>
    </w:p>
    <w:p w14:paraId="0226BB75" w14:textId="77777777" w:rsidR="00F1794E" w:rsidRDefault="00F1794E" w:rsidP="00F1794E">
      <w:pPr>
        <w:numPr>
          <w:ilvl w:val="0"/>
          <w:numId w:val="2"/>
        </w:numPr>
        <w:spacing w:after="0" w:line="360" w:lineRule="auto"/>
        <w:ind w:left="18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i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hap Aw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13 Oktober 2022</w:t>
      </w:r>
    </w:p>
    <w:p w14:paraId="22F2365F" w14:textId="77777777" w:rsidR="00F1794E" w:rsidRPr="00357470" w:rsidRDefault="00F1794E" w:rsidP="00F1794E">
      <w:pPr>
        <w:numPr>
          <w:ilvl w:val="0"/>
          <w:numId w:val="2"/>
        </w:numPr>
        <w:spacing w:after="0" w:line="360" w:lineRule="auto"/>
        <w:ind w:left="18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i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     November 2022</w:t>
      </w:r>
    </w:p>
    <w:p w14:paraId="411C9D33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16646551"/>
      <w:r w:rsidRPr="00357470">
        <w:rPr>
          <w:rFonts w:ascii="Times New Roman" w:hAnsi="Times New Roman" w:cs="Times New Roman"/>
          <w:sz w:val="24"/>
          <w:szCs w:val="24"/>
        </w:rPr>
        <w:t>Schedule</w:t>
      </w:r>
      <w:bookmarkEnd w:id="10"/>
    </w:p>
    <w:p w14:paraId="01C79156" w14:textId="77777777" w:rsidR="00F1794E" w:rsidRDefault="00F1794E" w:rsidP="00F1794E">
      <w:pP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C603D10" wp14:editId="231376AA">
            <wp:extent cx="5172919" cy="2277628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919" cy="22776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1F419E" w14:textId="77777777" w:rsidR="00F1794E" w:rsidRDefault="00F1794E" w:rsidP="00F1794E">
      <w:pP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253F24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71F41267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16646552"/>
      <w:proofErr w:type="spellStart"/>
      <w:r w:rsidRPr="00357470">
        <w:rPr>
          <w:rFonts w:ascii="Times New Roman" w:hAnsi="Times New Roman" w:cs="Times New Roman"/>
          <w:sz w:val="24"/>
          <w:szCs w:val="24"/>
        </w:rPr>
        <w:lastRenderedPageBreak/>
        <w:t>Pengusul</w:t>
      </w:r>
      <w:bookmarkEnd w:id="11"/>
      <w:proofErr w:type="spellEnd"/>
    </w:p>
    <w:tbl>
      <w:tblPr>
        <w:tblStyle w:val="a2"/>
        <w:tblW w:w="8280" w:type="dxa"/>
        <w:tblInd w:w="1180" w:type="dxa"/>
        <w:tblLayout w:type="fixed"/>
        <w:tblLook w:val="0600" w:firstRow="0" w:lastRow="0" w:firstColumn="0" w:lastColumn="0" w:noHBand="1" w:noVBand="1"/>
      </w:tblPr>
      <w:tblGrid>
        <w:gridCol w:w="4155"/>
        <w:gridCol w:w="4125"/>
      </w:tblGrid>
      <w:tr w:rsidR="00F1794E" w14:paraId="4B24C2EF" w14:textId="77777777" w:rsidTr="00866A9D"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300D0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F30E18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708317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y Hairina</w:t>
            </w:r>
          </w:p>
          <w:p w14:paraId="2F61D110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10131320007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E2622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29BF98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A7EA82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il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ifah</w:t>
            </w:r>
            <w:proofErr w:type="spellEnd"/>
          </w:p>
          <w:p w14:paraId="1CDC5139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10131320006</w:t>
            </w:r>
          </w:p>
        </w:tc>
      </w:tr>
    </w:tbl>
    <w:p w14:paraId="5C5732C0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42C71E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16646553"/>
      <w:proofErr w:type="spellStart"/>
      <w:r w:rsidRPr="00357470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357470">
        <w:rPr>
          <w:rFonts w:ascii="Times New Roman" w:hAnsi="Times New Roman" w:cs="Times New Roman"/>
          <w:sz w:val="24"/>
          <w:szCs w:val="24"/>
        </w:rPr>
        <w:t xml:space="preserve"> Dosen</w:t>
      </w:r>
      <w:bookmarkEnd w:id="12"/>
    </w:p>
    <w:p w14:paraId="54DD9BCB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945" w:type="dxa"/>
        <w:tblInd w:w="-100" w:type="dxa"/>
        <w:tblLayout w:type="fixed"/>
        <w:tblLook w:val="0600" w:firstRow="0" w:lastRow="0" w:firstColumn="0" w:lastColumn="0" w:noHBand="1" w:noVBand="1"/>
      </w:tblPr>
      <w:tblGrid>
        <w:gridCol w:w="3210"/>
        <w:gridCol w:w="3720"/>
        <w:gridCol w:w="3015"/>
      </w:tblGrid>
      <w:tr w:rsidR="00F1794E" w14:paraId="2BE8239F" w14:textId="77777777" w:rsidTr="00866A9D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EA90A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sen 1</w:t>
            </w:r>
          </w:p>
          <w:p w14:paraId="4B97CCDC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99AE0CD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AED9E2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E9A2E4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.At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kmawa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0555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sen 2</w:t>
            </w:r>
          </w:p>
          <w:p w14:paraId="44A85523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D6EF98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B23F75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394FE9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urudd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ran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Kom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,M.Cs</w:t>
            </w:r>
            <w:proofErr w:type="spellEnd"/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6069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sen 3</w:t>
            </w:r>
          </w:p>
          <w:p w14:paraId="2D6E498D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0882E8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092F293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070A147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ls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matasa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Pd</w:t>
            </w:r>
            <w:proofErr w:type="spellEnd"/>
            <w:proofErr w:type="gramEnd"/>
          </w:p>
        </w:tc>
      </w:tr>
    </w:tbl>
    <w:p w14:paraId="03AB43F0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59F200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A5E376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13EA33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0C998C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6B47D5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AF8428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6DBAD7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A58871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705C0D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882215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9064C8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772EBD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48D996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D00990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0BAA62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945FF9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CBC2828" wp14:editId="195D5C8D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60746" cy="1029079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UL AJA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746" cy="1029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29C4A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28BA3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3D45E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6E00F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E64FC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4E09B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9519C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C8318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E1D1E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FC2DF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3969D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5E852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E38C0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408F8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90F86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56437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27856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F3383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8123D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08C58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4F22D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B5288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A0F5D" w14:textId="77777777" w:rsidR="00F1794E" w:rsidRPr="00357470" w:rsidRDefault="00F1794E" w:rsidP="00F1794E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</w:p>
    <w:p w14:paraId="234C221A" w14:textId="77777777" w:rsidR="00F1794E" w:rsidRPr="00357470" w:rsidRDefault="00F1794E" w:rsidP="00F1794E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116646554"/>
      <w:r w:rsidRPr="00357470">
        <w:rPr>
          <w:rFonts w:ascii="Times New Roman" w:hAnsi="Times New Roman" w:cs="Times New Roman"/>
          <w:sz w:val="24"/>
          <w:szCs w:val="24"/>
        </w:rPr>
        <w:t>MODUL AJAR</w:t>
      </w:r>
      <w:bookmarkEnd w:id="13"/>
    </w:p>
    <w:p w14:paraId="3AC50594" w14:textId="77777777" w:rsidR="00F1794E" w:rsidRPr="00F26D12" w:rsidRDefault="00F1794E" w:rsidP="00F179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D12">
        <w:rPr>
          <w:rFonts w:ascii="Times New Roman" w:hAnsi="Times New Roman" w:cs="Times New Roman"/>
          <w:b/>
          <w:sz w:val="24"/>
          <w:szCs w:val="24"/>
        </w:rPr>
        <w:t>KEGIATAN PEMBELEJARAN</w:t>
      </w:r>
    </w:p>
    <w:p w14:paraId="3373D935" w14:textId="77777777" w:rsidR="00F1794E" w:rsidRDefault="00F1794E" w:rsidP="00F179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D12">
        <w:rPr>
          <w:rFonts w:ascii="Times New Roman" w:hAnsi="Times New Roman" w:cs="Times New Roman"/>
          <w:b/>
          <w:sz w:val="24"/>
          <w:szCs w:val="24"/>
        </w:rPr>
        <w:t>PEMBELAHAN SEL (GAMETOGENESIS)</w:t>
      </w:r>
    </w:p>
    <w:p w14:paraId="7E6082F1" w14:textId="77777777" w:rsidR="00F1794E" w:rsidRDefault="00F1794E" w:rsidP="00F179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C5CB2" w14:textId="77777777" w:rsidR="00F1794E" w:rsidRDefault="00F1794E" w:rsidP="00F1794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ti</w:t>
      </w:r>
    </w:p>
    <w:p w14:paraId="3ECD1053" w14:textId="77777777" w:rsidR="00F1794E" w:rsidRDefault="00F1794E" w:rsidP="00F1794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nghayat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ngamalk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agama yang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dianutny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>.</w:t>
      </w:r>
    </w:p>
    <w:p w14:paraId="5BF81D10" w14:textId="77777777" w:rsidR="00F1794E" w:rsidRDefault="00F1794E" w:rsidP="00F1794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nghayat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ngamalk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antu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(gotong royong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toler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>, dan pro-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negara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regional,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>.</w:t>
      </w:r>
    </w:p>
    <w:p w14:paraId="587FD1A4" w14:textId="77777777" w:rsidR="00F1794E" w:rsidRPr="00F26D12" w:rsidRDefault="00F1794E" w:rsidP="00F1794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faktual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takognitif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tahuny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humanior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enegara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inatny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>.</w:t>
      </w:r>
    </w:p>
    <w:p w14:paraId="3A9A70D2" w14:textId="77777777" w:rsidR="00F1794E" w:rsidRDefault="00F1794E" w:rsidP="00F1794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nalar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nyaj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ranah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ranah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r w:rsidRPr="00F26D12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dipelajariny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>.</w:t>
      </w:r>
    </w:p>
    <w:p w14:paraId="51E705E0" w14:textId="77777777" w:rsidR="00F1794E" w:rsidRDefault="00F1794E" w:rsidP="00F1794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D93732" w14:textId="77777777" w:rsidR="00F1794E" w:rsidRDefault="00F1794E" w:rsidP="00F1794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6D12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 w:rsidRPr="00F26D12">
        <w:rPr>
          <w:rFonts w:ascii="Times New Roman" w:hAnsi="Times New Roman" w:cs="Times New Roman"/>
          <w:b/>
          <w:sz w:val="24"/>
          <w:szCs w:val="24"/>
        </w:rPr>
        <w:t xml:space="preserve"> Dasar</w:t>
      </w:r>
    </w:p>
    <w:p w14:paraId="76274450" w14:textId="77777777" w:rsidR="00F1794E" w:rsidRPr="00F26D12" w:rsidRDefault="00F1794E" w:rsidP="00F1794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74B862" w14:textId="77777777" w:rsidR="00F1794E" w:rsidRPr="00F26D12" w:rsidRDefault="00F1794E" w:rsidP="00F1794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2633E" w14:textId="77777777" w:rsidR="00F1794E" w:rsidRDefault="00F1794E" w:rsidP="00F1794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14:paraId="4D35FA9E" w14:textId="77777777" w:rsidR="00F1794E" w:rsidRDefault="00F1794E" w:rsidP="00F1794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ADC68F9" w14:textId="77777777" w:rsidR="00F1794E" w:rsidRDefault="00F1794E" w:rsidP="00F1794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ametogenesis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B3EFAC" w14:textId="77777777" w:rsidR="00F1794E" w:rsidRDefault="00F1794E" w:rsidP="00F1794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5FE83CE" w14:textId="77777777" w:rsidR="00F1794E" w:rsidRPr="00F26D12" w:rsidRDefault="00F1794E" w:rsidP="00F1794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136C5F" w14:textId="77777777" w:rsidR="00F1794E" w:rsidRDefault="00F1794E" w:rsidP="00F179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315FFD" w14:textId="77777777" w:rsidR="00F1794E" w:rsidRDefault="00F1794E" w:rsidP="00F1794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6D12">
        <w:rPr>
          <w:rFonts w:ascii="Times New Roman" w:hAnsi="Times New Roman" w:cs="Times New Roman"/>
          <w:b/>
          <w:sz w:val="24"/>
          <w:szCs w:val="24"/>
        </w:rPr>
        <w:t>Uraian</w:t>
      </w:r>
      <w:proofErr w:type="spellEnd"/>
      <w:r w:rsidRPr="00F26D12">
        <w:rPr>
          <w:rFonts w:ascii="Times New Roman" w:hAnsi="Times New Roman" w:cs="Times New Roman"/>
          <w:b/>
          <w:sz w:val="24"/>
          <w:szCs w:val="24"/>
        </w:rPr>
        <w:t xml:space="preserve"> Materi</w:t>
      </w:r>
    </w:p>
    <w:p w14:paraId="653C40E7" w14:textId="77777777" w:rsidR="00F1794E" w:rsidRDefault="00F1794E" w:rsidP="00F1794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882">
        <w:rPr>
          <w:rFonts w:ascii="Times New Roman" w:hAnsi="Times New Roman" w:cs="Times New Roman"/>
          <w:b/>
          <w:sz w:val="24"/>
          <w:szCs w:val="24"/>
        </w:rPr>
        <w:t xml:space="preserve">Gametogenesis </w:t>
      </w:r>
    </w:p>
    <w:p w14:paraId="5392CF82" w14:textId="77777777" w:rsidR="00F1794E" w:rsidRPr="00465882" w:rsidRDefault="00F1794E" w:rsidP="00F1794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65882">
        <w:rPr>
          <w:rFonts w:ascii="Times New Roman" w:hAnsi="Times New Roman" w:cs="Times New Roman"/>
          <w:sz w:val="24"/>
          <w:szCs w:val="24"/>
        </w:rPr>
        <w:t xml:space="preserve">Gametogenesi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game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rkembangbia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Gametogenesi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Gametogenesis pad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gametogenesis pad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2F9627" w14:textId="77777777" w:rsidR="00F1794E" w:rsidRDefault="00F1794E" w:rsidP="00F1794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etogenesis Pada Hewan</w:t>
      </w:r>
    </w:p>
    <w:p w14:paraId="36A02D89" w14:textId="77777777" w:rsidR="00F1794E" w:rsidRDefault="00F1794E" w:rsidP="00F1794E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465882">
        <w:rPr>
          <w:rFonts w:ascii="Times New Roman" w:hAnsi="Times New Roman" w:cs="Times New Roman"/>
          <w:sz w:val="24"/>
          <w:szCs w:val="24"/>
        </w:rPr>
        <w:t xml:space="preserve">Gametogenesi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germinal diploid (2n)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(ovum dan spermatozoa) haploid (n) (oogenesis dan spermatogenesis). Prose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ovum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Oogenesis.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permatozo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spermatogenesis.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ancaranji","given":"M A Al-khairiyah","non-dropping-particle":"","parse-names":false,"suffix":""}],"id":"ITEM-1","issued":{"date-parts":[["2021"]]},"title":"Xii Yayasan Manba El-Khair","type":"article-journal"},"uris":["http://www.mendeley.com/documents/?uuid=9b6f0726-a648-4752-b335-56270ea334cf"]}],"mendeley":{"formattedCitation":"(Rancaranji 2021)","plainTextFormattedCitation":"(Rancaranji 2021)","previouslyFormattedCitation":"(Rancaranji 2021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C0F5A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4C0F5A">
        <w:rPr>
          <w:rFonts w:ascii="Times New Roman" w:hAnsi="Times New Roman" w:cs="Times New Roman"/>
          <w:noProof/>
          <w:sz w:val="24"/>
          <w:szCs w:val="24"/>
        </w:rPr>
        <w:t>Rancaranji</w:t>
      </w:r>
      <w:proofErr w:type="spellEnd"/>
      <w:r w:rsidRPr="004C0F5A">
        <w:rPr>
          <w:rFonts w:ascii="Times New Roman" w:hAnsi="Times New Roman" w:cs="Times New Roman"/>
          <w:noProof/>
          <w:sz w:val="24"/>
          <w:szCs w:val="24"/>
        </w:rPr>
        <w:t xml:space="preserve"> 2021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9FFB2AB" w14:textId="77777777" w:rsidR="00F1794E" w:rsidRDefault="00F1794E" w:rsidP="00F1794E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46588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5882">
        <w:rPr>
          <w:rFonts w:ascii="Times New Roman" w:hAnsi="Times New Roman" w:cs="Times New Roman"/>
          <w:b/>
          <w:sz w:val="24"/>
          <w:szCs w:val="24"/>
        </w:rPr>
        <w:t>Spermatogenesis</w:t>
      </w:r>
    </w:p>
    <w:p w14:paraId="2176120E" w14:textId="77777777" w:rsidR="00F1794E" w:rsidRDefault="00F1794E" w:rsidP="00F1794E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permatogenesi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-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germinal primer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mbelah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spermatogonium,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ariny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permat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permat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mbe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permat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>, dan masing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65882">
        <w:rPr>
          <w:rFonts w:ascii="Times New Roman" w:hAnsi="Times New Roman" w:cs="Times New Roman"/>
          <w:sz w:val="24"/>
          <w:szCs w:val="24"/>
        </w:rPr>
        <w:t>ma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permat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spermatid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spermatozo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spermatozo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perm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permat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permat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permat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ubdivis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spermatozoa. Spermatozo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game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jant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reproduks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>.</w:t>
      </w:r>
    </w:p>
    <w:p w14:paraId="499F64F3" w14:textId="77777777" w:rsidR="00F1794E" w:rsidRDefault="00F1794E" w:rsidP="00F1794E">
      <w:pPr>
        <w:pStyle w:val="ListParagraph"/>
        <w:spacing w:line="360" w:lineRule="auto"/>
        <w:ind w:left="1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454C8" wp14:editId="7A254209">
            <wp:extent cx="2753833" cy="2738171"/>
            <wp:effectExtent l="0" t="0" r="8890" b="5080"/>
            <wp:docPr id="1" name="Picture 1" descr="Pengertian Spermatogenesis, Fungsi, Faktor dan Proses-Proses  Spermatogenesis Terlengk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gertian Spermatogenesis, Fungsi, Faktor dan Proses-Proses  Spermatogenesis Terlengka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33" cy="273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8B28" w14:textId="73D8560B" w:rsidR="00F1794E" w:rsidRPr="00352A7A" w:rsidRDefault="00F1794E" w:rsidP="00F1794E">
      <w:pPr>
        <w:pStyle w:val="Caption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Gambar \* ARABIC </w:instrTex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374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rmatogenesis</w:t>
      </w:r>
    </w:p>
    <w:p w14:paraId="61173EF1" w14:textId="77777777" w:rsidR="00F1794E" w:rsidRDefault="00F1794E" w:rsidP="00F1794E">
      <w:pPr>
        <w:pStyle w:val="ListParagraph"/>
        <w:spacing w:line="360" w:lineRule="auto"/>
        <w:ind w:left="1140"/>
        <w:jc w:val="center"/>
        <w:rPr>
          <w:rFonts w:ascii="Times New Roman" w:hAnsi="Times New Roman" w:cs="Times New Roman"/>
          <w:sz w:val="24"/>
          <w:szCs w:val="24"/>
        </w:rPr>
      </w:pPr>
    </w:p>
    <w:p w14:paraId="53D69358" w14:textId="77777777" w:rsidR="00F1794E" w:rsidRDefault="00F1794E" w:rsidP="00F1794E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882">
        <w:rPr>
          <w:rFonts w:ascii="Times New Roman" w:hAnsi="Times New Roman" w:cs="Times New Roman"/>
          <w:b/>
          <w:sz w:val="24"/>
          <w:szCs w:val="24"/>
        </w:rPr>
        <w:t>b. Oogenesis</w:t>
      </w:r>
    </w:p>
    <w:p w14:paraId="69DF881C" w14:textId="77777777" w:rsidR="00F1794E" w:rsidRDefault="00F1794E" w:rsidP="00F1794E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65882">
        <w:rPr>
          <w:rFonts w:ascii="Times New Roman" w:hAnsi="Times New Roman" w:cs="Times New Roman"/>
          <w:sz w:val="24"/>
          <w:szCs w:val="24"/>
        </w:rPr>
        <w:t xml:space="preserve">Oogenesi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lur.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(oogonium)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mbe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meiosis. Sel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o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rimer.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spermatogenesis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o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itoplasmik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o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mbelah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meiosis I)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Satu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o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meiosis II dan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utub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rdegeneras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Satu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o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(badan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utub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) jug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egeneras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oogenesi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haplod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badan polar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rdegeneras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>.</w:t>
      </w:r>
      <w:r w:rsidRPr="00465882">
        <w:rPr>
          <w:rFonts w:ascii="Times New Roman" w:hAnsi="Times New Roman" w:cs="Times New Roman"/>
          <w:sz w:val="24"/>
          <w:szCs w:val="24"/>
        </w:rPr>
        <w:cr/>
      </w:r>
    </w:p>
    <w:p w14:paraId="3F757EA7" w14:textId="77777777" w:rsidR="00F1794E" w:rsidRDefault="00F1794E" w:rsidP="00F1794E">
      <w:pPr>
        <w:pStyle w:val="ListParagraph"/>
        <w:spacing w:line="360" w:lineRule="auto"/>
        <w:ind w:left="1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635B1E" wp14:editId="38AB4D83">
            <wp:extent cx="3051810" cy="3540760"/>
            <wp:effectExtent l="0" t="0" r="0" b="2540"/>
            <wp:docPr id="18" name="Picture 18" descr="Proses Pembentukan Gamet Spermatogenesis Dan Oogenesis - Mata Pelaj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ses Pembentukan Gamet Spermatogenesis Dan Oogenesis - Mata Pelajara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9666" w14:textId="7AC0BB7B" w:rsidR="00F1794E" w:rsidRPr="00352A7A" w:rsidRDefault="00F1794E" w:rsidP="00F1794E">
      <w:pPr>
        <w:pStyle w:val="Caption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Gambar \* ARABIC </w:instrTex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374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ogenesis</w:t>
      </w:r>
    </w:p>
    <w:p w14:paraId="27FE96B5" w14:textId="77777777" w:rsidR="00F1794E" w:rsidRPr="00465882" w:rsidRDefault="00F1794E" w:rsidP="00F1794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882">
        <w:rPr>
          <w:rFonts w:ascii="Times New Roman" w:hAnsi="Times New Roman" w:cs="Times New Roman"/>
          <w:b/>
          <w:sz w:val="24"/>
          <w:szCs w:val="24"/>
        </w:rPr>
        <w:t xml:space="preserve">Gametogenesis pada </w:t>
      </w:r>
      <w:proofErr w:type="spellStart"/>
      <w:r w:rsidRPr="00465882">
        <w:rPr>
          <w:rFonts w:ascii="Times New Roman" w:hAnsi="Times New Roman" w:cs="Times New Roman"/>
          <w:b/>
          <w:sz w:val="24"/>
          <w:szCs w:val="24"/>
        </w:rPr>
        <w:t>Tumbuhan</w:t>
      </w:r>
      <w:proofErr w:type="spellEnd"/>
    </w:p>
    <w:p w14:paraId="6CE85473" w14:textId="77777777" w:rsidR="00F1794E" w:rsidRDefault="00F1794E" w:rsidP="00F1794E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ikrosporogenesis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ikrospo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mbe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meiosis I dan meiosis II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ikrospo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882">
        <w:rPr>
          <w:rFonts w:ascii="Times New Roman" w:hAnsi="Times New Roman" w:cs="Times New Roman"/>
          <w:sz w:val="24"/>
          <w:szCs w:val="24"/>
        </w:rPr>
        <w:t>tetrad (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ikrospo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emp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). Masing-masi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ikrospo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kanbe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embang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sari (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ole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). Pad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sari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mbelah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mitosi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vegetatif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dan int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Angiospermae (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rbij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), int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mbe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nyerbu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Gametof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jant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rkecamb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vegetatif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mbuah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-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game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tin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>.</w:t>
      </w:r>
    </w:p>
    <w:p w14:paraId="27FCB08C" w14:textId="77777777" w:rsidR="00F1794E" w:rsidRDefault="00F1794E" w:rsidP="00F1794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5882">
        <w:rPr>
          <w:rFonts w:ascii="Times New Roman" w:hAnsi="Times New Roman" w:cs="Times New Roman"/>
          <w:b/>
          <w:sz w:val="24"/>
          <w:szCs w:val="24"/>
        </w:rPr>
        <w:t>Mikrosporogenesis</w:t>
      </w:r>
      <w:proofErr w:type="spellEnd"/>
    </w:p>
    <w:p w14:paraId="240DAC93" w14:textId="77777777" w:rsidR="00F1794E" w:rsidRDefault="00F1794E" w:rsidP="00F1794E">
      <w:pPr>
        <w:pStyle w:val="ListParagraph"/>
        <w:spacing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ikrosporogenesis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gamet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jant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sari. D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sari,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kantung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sari yang d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l-sel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sari (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ikrospor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) yang diploid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9431C">
        <w:rPr>
          <w:rFonts w:ascii="Times New Roman" w:hAnsi="Times New Roman" w:cs="Times New Roman"/>
          <w:sz w:val="24"/>
          <w:szCs w:val="24"/>
        </w:rPr>
        <w:t>erhati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A24258" w14:textId="77777777" w:rsidR="00F1794E" w:rsidRDefault="00F1794E" w:rsidP="00F1794E">
      <w:pPr>
        <w:pStyle w:val="ListParagraph"/>
        <w:spacing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14:paraId="5AD7F39F" w14:textId="77777777" w:rsidR="00F1794E" w:rsidRDefault="00F1794E" w:rsidP="00F1794E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C97C9A" wp14:editId="32BDDA8A">
            <wp:extent cx="4646428" cy="2608274"/>
            <wp:effectExtent l="0" t="0" r="1905" b="1905"/>
            <wp:docPr id="19" name="Picture 19" descr="Materi Gametogenesis Mapel Biologi kelas 12 SMA/MA - Bos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teri Gametogenesis Mapel Biologi kelas 12 SMA/MA - Bospedi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85" cy="260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A09CF" w14:textId="49C72A2E" w:rsidR="00F1794E" w:rsidRDefault="00F1794E" w:rsidP="00F1794E">
      <w:pPr>
        <w:pStyle w:val="Caption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Gambar \* ARABIC </w:instrTex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374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t>Mikrosporogenesis</w:t>
      </w:r>
      <w:proofErr w:type="spellEnd"/>
    </w:p>
    <w:p w14:paraId="7B470504" w14:textId="77777777" w:rsidR="00F1794E" w:rsidRPr="00352A7A" w:rsidRDefault="00F1794E" w:rsidP="00F1794E"/>
    <w:p w14:paraId="6E985AD8" w14:textId="77777777" w:rsidR="00F1794E" w:rsidRPr="0059431C" w:rsidRDefault="00F1794E" w:rsidP="00F1794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431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ikrosporogenesis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: Sel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ikrospor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pembelah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meiosis I dan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pasang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haploid. </w:t>
      </w:r>
    </w:p>
    <w:p w14:paraId="65E1FBFD" w14:textId="77777777" w:rsidR="00F1794E" w:rsidRPr="0059431C" w:rsidRDefault="00F1794E" w:rsidP="00F1794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pasang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haploid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mbelah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meiosis I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ikrospor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haploid yang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berkelompok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(tetrad). </w:t>
      </w:r>
    </w:p>
    <w:p w14:paraId="298D0BED" w14:textId="77777777" w:rsidR="00F1794E" w:rsidRPr="0059431C" w:rsidRDefault="00F1794E" w:rsidP="00F1794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ikrospor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pembelah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kariokinesis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2 inti haploid.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vegetatif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(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sari) dan 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0F55F8" w14:textId="77777777" w:rsidR="00F1794E" w:rsidRPr="004C0F5A" w:rsidRDefault="00F1794E" w:rsidP="00F1794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31C">
        <w:rPr>
          <w:rFonts w:ascii="Times New Roman" w:hAnsi="Times New Roman" w:cs="Times New Roman"/>
          <w:sz w:val="24"/>
          <w:szCs w:val="24"/>
        </w:rPr>
        <w:t xml:space="preserve">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mbelah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mitosis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perm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I dan 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II.</w:t>
      </w:r>
    </w:p>
    <w:p w14:paraId="1E61E0E4" w14:textId="77777777" w:rsidR="00F1794E" w:rsidRPr="0059431C" w:rsidRDefault="00F1794E" w:rsidP="00F1794E">
      <w:pPr>
        <w:pStyle w:val="ListParagraph"/>
        <w:spacing w:line="360" w:lineRule="auto"/>
        <w:ind w:left="22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abstract":"… Setelah kegiatan pembelajaran 1 ini diharapkan kalian dapat: 1. Menjelaskan komponen- komponen kimiawi penyusun sel … Dalam sel hidup, lemak berfungsi sebagai komponen utama membran plasma, pembentukan hormon, dan pembentukan vitamin … Modul Biologi Kelas XI …","author":[{"dropping-particle":"","family":"Huda","given":"Khoirul","non-dropping-particle":"","parse-names":false,"suffix":""}],"id":"ITEM-1","issued":{"date-parts":[["2020"]]},"page":"1-36","title":"Struktur Dan Fungsi Sel Mapel Biologi Kelas Xi","type":"article-journal"},"uris":["http://www.mendeley.com/documents/?uuid=ce6feab3-8601-49ad-85f1-467cc0b305d6"]}],"mendeley":{"formattedCitation":"(Huda 2020)","plainTextFormattedCitation":"(Huda 2020)","previouslyFormattedCitation":"(Huda 2020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4C0F5A">
        <w:rPr>
          <w:rFonts w:ascii="Times New Roman" w:hAnsi="Times New Roman" w:cs="Times New Roman"/>
          <w:noProof/>
          <w:sz w:val="24"/>
          <w:szCs w:val="24"/>
        </w:rPr>
        <w:t>(Huda 2020)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BFD3D7B" w14:textId="77777777" w:rsidR="00F1794E" w:rsidRPr="00465882" w:rsidRDefault="00F1794E" w:rsidP="00F1794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5882">
        <w:rPr>
          <w:rFonts w:ascii="Times New Roman" w:hAnsi="Times New Roman" w:cs="Times New Roman"/>
          <w:b/>
          <w:sz w:val="24"/>
          <w:szCs w:val="24"/>
        </w:rPr>
        <w:t>Makrosporogenesis</w:t>
      </w:r>
      <w:proofErr w:type="spellEnd"/>
      <w:r w:rsidRPr="00465882">
        <w:rPr>
          <w:rFonts w:ascii="Times New Roman" w:hAnsi="Times New Roman" w:cs="Times New Roman"/>
          <w:b/>
          <w:sz w:val="24"/>
          <w:szCs w:val="24"/>
        </w:rPr>
        <w:t xml:space="preserve"> (Megasporogenesis)</w:t>
      </w:r>
    </w:p>
    <w:p w14:paraId="2D2C696F" w14:textId="77777777" w:rsidR="00F1794E" w:rsidRDefault="00F1794E" w:rsidP="00F1794E">
      <w:pPr>
        <w:pStyle w:val="ListParagraph"/>
        <w:spacing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65882">
        <w:rPr>
          <w:rFonts w:ascii="Times New Roman" w:hAnsi="Times New Roman" w:cs="Times New Roman"/>
          <w:sz w:val="24"/>
          <w:szCs w:val="24"/>
        </w:rPr>
        <w:t xml:space="preserve">Gametogenesis pad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tin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megasporogenesis. Megasporogenesi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gaspo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Proses megasporogenesi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mbelah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meiosis I dan meiosis I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gaspo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diploid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gaspo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yang haploid. Pad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Angiospermae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gaspo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lastRenderedPageBreak/>
        <w:t>tig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egeneras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gaspo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yang haploid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mbelah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mitosi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gaspo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gametof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tin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ntipod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utub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(ovum), dan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inergid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>.</w:t>
      </w:r>
    </w:p>
    <w:p w14:paraId="1BD58152" w14:textId="77777777" w:rsidR="00F1794E" w:rsidRDefault="00F1794E" w:rsidP="00F1794E">
      <w:pPr>
        <w:pStyle w:val="ListParagraph"/>
        <w:spacing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14:paraId="68CEF0E4" w14:textId="77777777" w:rsidR="00F1794E" w:rsidRDefault="00F1794E" w:rsidP="00F1794E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75BB9F" wp14:editId="17AB9449">
            <wp:extent cx="4837814" cy="2616348"/>
            <wp:effectExtent l="0" t="0" r="1270" b="0"/>
            <wp:docPr id="20" name="Picture 20" descr="Mikrosporogenesis Dan Makrosporogenesis - Dunia Sos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krosporogenesis Dan Makrosporogenesis - Dunia Sosial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05" cy="261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C4D51" w14:textId="73A9CE4E" w:rsidR="00F1794E" w:rsidRDefault="00F1794E" w:rsidP="00F1794E">
      <w:pPr>
        <w:pStyle w:val="Caption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Gambar \* ARABIC </w:instrTex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374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t>Makrosporogenesis</w:t>
      </w:r>
      <w:proofErr w:type="spellEnd"/>
    </w:p>
    <w:p w14:paraId="1B2F0B3F" w14:textId="77777777" w:rsidR="00F1794E" w:rsidRPr="00352A7A" w:rsidRDefault="00F1794E" w:rsidP="00F1794E"/>
    <w:p w14:paraId="76CF3C29" w14:textId="77777777" w:rsidR="00F1794E" w:rsidRPr="0059431C" w:rsidRDefault="00F1794E" w:rsidP="00F1794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431C">
        <w:rPr>
          <w:rFonts w:ascii="Times New Roman" w:hAnsi="Times New Roman" w:cs="Times New Roman"/>
          <w:b/>
          <w:sz w:val="24"/>
          <w:szCs w:val="24"/>
        </w:rPr>
        <w:t>Rangkuman</w:t>
      </w:r>
      <w:proofErr w:type="spellEnd"/>
    </w:p>
    <w:p w14:paraId="0743EDA7" w14:textId="77777777" w:rsidR="00F1794E" w:rsidRDefault="00F1794E" w:rsidP="00F1794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31C">
        <w:rPr>
          <w:rFonts w:ascii="Times New Roman" w:hAnsi="Times New Roman" w:cs="Times New Roman"/>
          <w:sz w:val="24"/>
          <w:szCs w:val="24"/>
        </w:rPr>
        <w:t xml:space="preserve">Gametogenesis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gamet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pembelah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meiosis I dan meiosis II,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pemasa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haploid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gamet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>.</w:t>
      </w:r>
    </w:p>
    <w:p w14:paraId="5400E3C7" w14:textId="77777777" w:rsidR="00F1794E" w:rsidRDefault="00F1794E" w:rsidP="00F1794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31C">
        <w:rPr>
          <w:rFonts w:ascii="Times New Roman" w:hAnsi="Times New Roman" w:cs="Times New Roman"/>
          <w:sz w:val="24"/>
          <w:szCs w:val="24"/>
        </w:rPr>
        <w:t xml:space="preserve">Gametogenesis pada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jant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spermatogenesis. Spermatogenesis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perm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yang haploid. Gametogenesis pada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betin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oogenesis. Oogenesis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ovum yang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haploid dan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fertil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kutub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polar yang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teril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>.</w:t>
      </w:r>
    </w:p>
    <w:p w14:paraId="412F2767" w14:textId="77777777" w:rsidR="00F1794E" w:rsidRPr="0059431C" w:rsidRDefault="00F1794E" w:rsidP="00F1794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31C">
        <w:rPr>
          <w:rFonts w:ascii="Times New Roman" w:hAnsi="Times New Roman" w:cs="Times New Roman"/>
          <w:sz w:val="24"/>
          <w:szCs w:val="24"/>
        </w:rPr>
        <w:t xml:space="preserve">Gametogenesis pada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ikrosporogenesis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jant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dan megasporogenesis pada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betin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ikrosporogenesis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ikrospor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yang haploid yang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ikrospor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berfus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intivegetatif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dan 2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ikrospor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1 dan 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gasporrogenesis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lastRenderedPageBreak/>
        <w:t>menghasil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gaspor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yang haploid yang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3 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antipod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, 2 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lebur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, dan 2 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inergid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>, dan 1 inti ovum.</w:t>
      </w:r>
    </w:p>
    <w:p w14:paraId="490779A7" w14:textId="77777777" w:rsidR="00F1794E" w:rsidRPr="0059431C" w:rsidRDefault="00F1794E" w:rsidP="00F1794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2D056" w14:textId="77777777" w:rsidR="00F1794E" w:rsidRPr="0059431C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F56D3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29F7C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D5925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1DF73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5EDC1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F010B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7ED9E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3B272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19668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3E933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62611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F1A29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B9BBE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2A3D0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32997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F8D8E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63244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31E97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9500F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13B0C" w14:textId="77777777" w:rsidR="00F1794E" w:rsidRPr="000278D2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>Latihan Soal!</w:t>
      </w:r>
    </w:p>
    <w:p w14:paraId="45F30EE8" w14:textId="77777777" w:rsidR="00F1794E" w:rsidRPr="000278D2" w:rsidRDefault="00F1794E" w:rsidP="00F1794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, yang paling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gametogenesis pada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78D2">
        <w:rPr>
          <w:rFonts w:ascii="Times New Roman" w:hAnsi="Times New Roman" w:cs="Times New Roman"/>
          <w:sz w:val="24"/>
          <w:szCs w:val="24"/>
        </w:rPr>
        <w:t>. . . .</w:t>
      </w:r>
      <w:proofErr w:type="gramEnd"/>
      <w:r w:rsidRPr="000278D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88FA211" w14:textId="77777777" w:rsidR="00F1794E" w:rsidRPr="000278D2" w:rsidRDefault="00F1794E" w:rsidP="00F1794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oogonium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dan 1 ovum</w:t>
      </w:r>
    </w:p>
    <w:p w14:paraId="59491A1A" w14:textId="77777777" w:rsidR="00F1794E" w:rsidRPr="000278D2" w:rsidRDefault="00F1794E" w:rsidP="00F1794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 xml:space="preserve">Sel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gamet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sel-sel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diploid</w:t>
      </w:r>
    </w:p>
    <w:p w14:paraId="647B2C90" w14:textId="77777777" w:rsidR="00F1794E" w:rsidRPr="000278D2" w:rsidRDefault="00F1794E" w:rsidP="00F1794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 xml:space="preserve">Pada proses Oogenesis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14:paraId="64697756" w14:textId="77777777" w:rsidR="00F1794E" w:rsidRPr="00863766" w:rsidRDefault="00F1794E" w:rsidP="00F1794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66">
        <w:rPr>
          <w:rFonts w:ascii="Times New Roman" w:hAnsi="Times New Roman" w:cs="Times New Roman"/>
          <w:sz w:val="24"/>
          <w:szCs w:val="24"/>
        </w:rPr>
        <w:t xml:space="preserve">Pada Oogenesis </w:t>
      </w:r>
      <w:proofErr w:type="spellStart"/>
      <w:r w:rsidRPr="0086376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86376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6376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63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6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863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66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8637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3766"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14:paraId="3D141514" w14:textId="77777777" w:rsidR="00F1794E" w:rsidRDefault="00F1794E" w:rsidP="00F1794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 xml:space="preserve">Spermatogenesis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laki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laki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97D40" w14:textId="77777777" w:rsidR="00F1794E" w:rsidRPr="00863766" w:rsidRDefault="00F1794E" w:rsidP="00F1794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3766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63766">
        <w:rPr>
          <w:rFonts w:ascii="Times New Roman" w:hAnsi="Times New Roman" w:cs="Times New Roman"/>
          <w:b/>
          <w:sz w:val="24"/>
          <w:szCs w:val="24"/>
        </w:rPr>
        <w:t>Jawaban</w:t>
      </w:r>
      <w:proofErr w:type="spell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D</w:t>
      </w:r>
    </w:p>
    <w:p w14:paraId="3DC6EA0D" w14:textId="77777777" w:rsidR="00F1794E" w:rsidRPr="000278D2" w:rsidRDefault="00F1794E" w:rsidP="00F1794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gamet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jant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sperma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78D2">
        <w:rPr>
          <w:rFonts w:ascii="Times New Roman" w:hAnsi="Times New Roman" w:cs="Times New Roman"/>
          <w:sz w:val="24"/>
          <w:szCs w:val="24"/>
        </w:rPr>
        <w:t>. . . .</w:t>
      </w:r>
      <w:proofErr w:type="gramEnd"/>
    </w:p>
    <w:p w14:paraId="130DBA7C" w14:textId="77777777" w:rsidR="00F1794E" w:rsidRPr="000278D2" w:rsidRDefault="00F1794E" w:rsidP="00F1794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8D2">
        <w:rPr>
          <w:rFonts w:ascii="Times New Roman" w:hAnsi="Times New Roman" w:cs="Times New Roman"/>
          <w:sz w:val="24"/>
          <w:szCs w:val="24"/>
        </w:rPr>
        <w:t>Ovulasi</w:t>
      </w:r>
      <w:proofErr w:type="spellEnd"/>
    </w:p>
    <w:p w14:paraId="10B7DEA6" w14:textId="77777777" w:rsidR="00F1794E" w:rsidRPr="000278D2" w:rsidRDefault="00F1794E" w:rsidP="00F1794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>Meiosis</w:t>
      </w:r>
    </w:p>
    <w:p w14:paraId="78E5313C" w14:textId="77777777" w:rsidR="00F1794E" w:rsidRPr="00863766" w:rsidRDefault="00F1794E" w:rsidP="00F1794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66">
        <w:rPr>
          <w:rFonts w:ascii="Times New Roman" w:hAnsi="Times New Roman" w:cs="Times New Roman"/>
          <w:sz w:val="24"/>
          <w:szCs w:val="24"/>
        </w:rPr>
        <w:t>Spermatogenesis</w:t>
      </w:r>
    </w:p>
    <w:p w14:paraId="0B9ECE13" w14:textId="77777777" w:rsidR="00F1794E" w:rsidRPr="000278D2" w:rsidRDefault="00F1794E" w:rsidP="00F1794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>Oogenesis</w:t>
      </w:r>
    </w:p>
    <w:p w14:paraId="66546B5E" w14:textId="77777777" w:rsidR="00F1794E" w:rsidRDefault="00F1794E" w:rsidP="00F1794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>Mitosis</w:t>
      </w:r>
    </w:p>
    <w:p w14:paraId="4FA7E564" w14:textId="77777777" w:rsidR="00F1794E" w:rsidRPr="00863766" w:rsidRDefault="00F1794E" w:rsidP="00F1794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3766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63766">
        <w:rPr>
          <w:rFonts w:ascii="Times New Roman" w:hAnsi="Times New Roman" w:cs="Times New Roman"/>
          <w:b/>
          <w:sz w:val="24"/>
          <w:szCs w:val="24"/>
        </w:rPr>
        <w:t>Jawaban</w:t>
      </w:r>
      <w:proofErr w:type="spell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C</w:t>
      </w:r>
    </w:p>
    <w:p w14:paraId="77180AE9" w14:textId="77777777" w:rsidR="00F1794E" w:rsidRPr="000278D2" w:rsidRDefault="00F1794E" w:rsidP="00F1794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8D2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spermatogenesis di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>.</w:t>
      </w:r>
    </w:p>
    <w:p w14:paraId="706787D3" w14:textId="77777777" w:rsidR="00F1794E" w:rsidRPr="000278D2" w:rsidRDefault="00F1794E" w:rsidP="00F1794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647FF9" wp14:editId="268E49ED">
            <wp:extent cx="2642992" cy="148668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-spermatogenesis-dan-keterangannya-2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31" cy="148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9B2B" w14:textId="77777777" w:rsidR="00F1794E" w:rsidRPr="000278D2" w:rsidRDefault="00F1794E" w:rsidP="00F1794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8D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diagram metagenesis,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spermatosit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78D2">
        <w:rPr>
          <w:rFonts w:ascii="Times New Roman" w:hAnsi="Times New Roman" w:cs="Times New Roman"/>
          <w:sz w:val="24"/>
          <w:szCs w:val="24"/>
        </w:rPr>
        <w:t>. . . .</w:t>
      </w:r>
      <w:proofErr w:type="gramEnd"/>
    </w:p>
    <w:p w14:paraId="0097A1A8" w14:textId="77777777" w:rsidR="00F1794E" w:rsidRPr="000278D2" w:rsidRDefault="00F1794E" w:rsidP="00F1794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>1</w:t>
      </w:r>
    </w:p>
    <w:p w14:paraId="5421661F" w14:textId="77777777" w:rsidR="00F1794E" w:rsidRPr="00863766" w:rsidRDefault="00F1794E" w:rsidP="00F1794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66">
        <w:rPr>
          <w:rFonts w:ascii="Times New Roman" w:hAnsi="Times New Roman" w:cs="Times New Roman"/>
          <w:sz w:val="24"/>
          <w:szCs w:val="24"/>
        </w:rPr>
        <w:t>2</w:t>
      </w:r>
    </w:p>
    <w:p w14:paraId="2057A708" w14:textId="77777777" w:rsidR="00F1794E" w:rsidRPr="000278D2" w:rsidRDefault="00F1794E" w:rsidP="00F1794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>3</w:t>
      </w:r>
    </w:p>
    <w:p w14:paraId="5DAF8ED5" w14:textId="77777777" w:rsidR="00F1794E" w:rsidRPr="000278D2" w:rsidRDefault="00F1794E" w:rsidP="00F1794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>4</w:t>
      </w:r>
    </w:p>
    <w:p w14:paraId="330772AC" w14:textId="77777777" w:rsidR="00F1794E" w:rsidRDefault="00F1794E" w:rsidP="00F1794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14:paraId="3FC6FC89" w14:textId="77777777" w:rsidR="00F1794E" w:rsidRPr="00863766" w:rsidRDefault="00F1794E" w:rsidP="00F1794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3766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63766">
        <w:rPr>
          <w:rFonts w:ascii="Times New Roman" w:hAnsi="Times New Roman" w:cs="Times New Roman"/>
          <w:b/>
          <w:sz w:val="24"/>
          <w:szCs w:val="24"/>
        </w:rPr>
        <w:t>Jawaban</w:t>
      </w:r>
      <w:proofErr w:type="spell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B</w:t>
      </w:r>
    </w:p>
    <w:p w14:paraId="4FD2FB9F" w14:textId="77777777" w:rsidR="00F1794E" w:rsidRDefault="00F1794E" w:rsidP="00F1794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8D1">
        <w:rPr>
          <w:rFonts w:ascii="Times New Roman" w:hAnsi="Times New Roman" w:cs="Times New Roman"/>
          <w:sz w:val="24"/>
          <w:szCs w:val="24"/>
        </w:rPr>
        <w:t xml:space="preserve">Spermatogenesis pada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jantan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Berdiferensiasi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spermatosit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primer </w:t>
      </w:r>
    </w:p>
    <w:p w14:paraId="6C0BD328" w14:textId="77777777" w:rsidR="00F1794E" w:rsidRDefault="00F1794E" w:rsidP="00F1794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8D1">
        <w:rPr>
          <w:rFonts w:ascii="Times New Roman" w:hAnsi="Times New Roman" w:cs="Times New Roman"/>
          <w:sz w:val="24"/>
          <w:szCs w:val="24"/>
        </w:rPr>
        <w:t>Epitel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germinal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tubulus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seminiferus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membelah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mitosis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menjadi</w:t>
      </w:r>
      <w:proofErr w:type="spellEnd"/>
    </w:p>
    <w:p w14:paraId="1CB0A1EA" w14:textId="77777777" w:rsidR="00F1794E" w:rsidRDefault="00F1794E" w:rsidP="00F1794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858D1">
        <w:rPr>
          <w:rFonts w:ascii="Times New Roman" w:hAnsi="Times New Roman" w:cs="Times New Roman"/>
          <w:sz w:val="24"/>
          <w:szCs w:val="24"/>
        </w:rPr>
        <w:t xml:space="preserve">permatogonium </w:t>
      </w:r>
    </w:p>
    <w:p w14:paraId="3F405591" w14:textId="77777777" w:rsidR="00F1794E" w:rsidRDefault="00F1794E" w:rsidP="00F1794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8D1">
        <w:rPr>
          <w:rFonts w:ascii="Times New Roman" w:hAnsi="Times New Roman" w:cs="Times New Roman"/>
          <w:sz w:val="24"/>
          <w:szCs w:val="24"/>
        </w:rPr>
        <w:t>Membelah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meiosis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spermatosit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F6110" w14:textId="77777777" w:rsidR="00F1794E" w:rsidRDefault="00F1794E" w:rsidP="00F1794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8D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pematangan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spermatozoa </w:t>
      </w:r>
    </w:p>
    <w:p w14:paraId="28DB5DEF" w14:textId="77777777" w:rsidR="00F1794E" w:rsidRDefault="00F1794E" w:rsidP="00F1794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8D1">
        <w:rPr>
          <w:rFonts w:ascii="Times New Roman" w:hAnsi="Times New Roman" w:cs="Times New Roman"/>
          <w:sz w:val="24"/>
          <w:szCs w:val="24"/>
        </w:rPr>
        <w:t>Membelah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meiosis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spermatid </w:t>
      </w:r>
    </w:p>
    <w:p w14:paraId="02AF595E" w14:textId="77777777" w:rsidR="00F1794E" w:rsidRDefault="00F1794E" w:rsidP="00F1794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8D1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spermatogenesis yang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. . .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1C041FD3" w14:textId="77777777" w:rsidR="00F1794E" w:rsidRDefault="00F1794E" w:rsidP="00F1794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3 – 2 – 5 – 4</w:t>
      </w:r>
    </w:p>
    <w:p w14:paraId="6545AFBA" w14:textId="77777777" w:rsidR="00F1794E" w:rsidRDefault="00F1794E" w:rsidP="00F1794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3 – 5 – 2 – 4</w:t>
      </w:r>
    </w:p>
    <w:p w14:paraId="3D736DC1" w14:textId="77777777" w:rsidR="00F1794E" w:rsidRPr="00863766" w:rsidRDefault="00F1794E" w:rsidP="00F1794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766">
        <w:rPr>
          <w:rFonts w:ascii="Times New Roman" w:hAnsi="Times New Roman" w:cs="Times New Roman"/>
          <w:b/>
          <w:sz w:val="24"/>
          <w:szCs w:val="24"/>
        </w:rPr>
        <w:t>2 – 1 – 3 – 5 – 4</w:t>
      </w:r>
    </w:p>
    <w:p w14:paraId="10465045" w14:textId="77777777" w:rsidR="00F1794E" w:rsidRDefault="00F1794E" w:rsidP="00F1794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1 – 5 – 3 – 4</w:t>
      </w:r>
    </w:p>
    <w:p w14:paraId="748221A8" w14:textId="77777777" w:rsidR="00F1794E" w:rsidRDefault="00F1794E" w:rsidP="00F1794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1 – 3 – 2 – 4</w:t>
      </w:r>
    </w:p>
    <w:p w14:paraId="3F522BE2" w14:textId="77777777" w:rsidR="00F1794E" w:rsidRPr="00863766" w:rsidRDefault="00F1794E" w:rsidP="00F1794E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3766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63766">
        <w:rPr>
          <w:rFonts w:ascii="Times New Roman" w:hAnsi="Times New Roman" w:cs="Times New Roman"/>
          <w:b/>
          <w:sz w:val="24"/>
          <w:szCs w:val="24"/>
        </w:rPr>
        <w:t>Jawaban</w:t>
      </w:r>
      <w:proofErr w:type="spell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C</w:t>
      </w:r>
    </w:p>
    <w:p w14:paraId="4E6A4EB3" w14:textId="77777777" w:rsidR="00F1794E" w:rsidRDefault="00F1794E" w:rsidP="00F1794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E8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gametogenesis pada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>?</w:t>
      </w:r>
    </w:p>
    <w:p w14:paraId="5F59FB72" w14:textId="77777777" w:rsidR="00F1794E" w:rsidRPr="00B562E8" w:rsidRDefault="00F1794E" w:rsidP="00F1794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E8">
        <w:rPr>
          <w:rFonts w:ascii="Times New Roman" w:hAnsi="Times New Roman" w:cs="Times New Roman"/>
          <w:sz w:val="24"/>
          <w:szCs w:val="24"/>
        </w:rPr>
        <w:t xml:space="preserve">Spermatogenesis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tubulus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seminiferus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janin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kandungan</w:t>
      </w:r>
      <w:proofErr w:type="spellEnd"/>
    </w:p>
    <w:p w14:paraId="1A103D20" w14:textId="77777777" w:rsidR="00F1794E" w:rsidRPr="00B562E8" w:rsidRDefault="00F1794E" w:rsidP="00F1794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E8">
        <w:rPr>
          <w:rFonts w:ascii="Times New Roman" w:hAnsi="Times New Roman" w:cs="Times New Roman"/>
          <w:sz w:val="24"/>
          <w:szCs w:val="24"/>
        </w:rPr>
        <w:t xml:space="preserve">Sel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gamet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diploid</w:t>
      </w:r>
    </w:p>
    <w:p w14:paraId="7C05C000" w14:textId="77777777" w:rsidR="00F1794E" w:rsidRPr="00B562E8" w:rsidRDefault="00F1794E" w:rsidP="00F1794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E8">
        <w:rPr>
          <w:rFonts w:ascii="Times New Roman" w:hAnsi="Times New Roman" w:cs="Times New Roman"/>
          <w:sz w:val="24"/>
          <w:szCs w:val="24"/>
        </w:rPr>
        <w:t xml:space="preserve">Pada proses oogenesis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14:paraId="03A3B5DE" w14:textId="77777777" w:rsidR="00F1794E" w:rsidRPr="00E63393" w:rsidRDefault="00F1794E" w:rsidP="00F1794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93">
        <w:rPr>
          <w:rFonts w:ascii="Times New Roman" w:hAnsi="Times New Roman" w:cs="Times New Roman"/>
          <w:sz w:val="24"/>
          <w:szCs w:val="24"/>
        </w:rPr>
        <w:t xml:space="preserve">Pada proses oogenesis </w:t>
      </w:r>
      <w:proofErr w:type="spellStart"/>
      <w:r w:rsidRPr="00E6339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6339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63393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63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39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E63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393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E633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339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E63393">
        <w:rPr>
          <w:rFonts w:ascii="Times New Roman" w:hAnsi="Times New Roman" w:cs="Times New Roman"/>
          <w:sz w:val="24"/>
          <w:szCs w:val="24"/>
        </w:rPr>
        <w:t xml:space="preserve"> dan 3 badan polar</w:t>
      </w:r>
    </w:p>
    <w:p w14:paraId="3A84AE7C" w14:textId="77777777" w:rsidR="00F1794E" w:rsidRDefault="00F1794E" w:rsidP="00F1794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E8">
        <w:rPr>
          <w:rFonts w:ascii="Times New Roman" w:hAnsi="Times New Roman" w:cs="Times New Roman"/>
          <w:sz w:val="24"/>
          <w:szCs w:val="24"/>
        </w:rPr>
        <w:t xml:space="preserve">Spermatogenesis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dan 1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steril</w:t>
      </w:r>
      <w:proofErr w:type="spellEnd"/>
    </w:p>
    <w:p w14:paraId="0F26A4AA" w14:textId="77777777" w:rsidR="00F1794E" w:rsidRPr="00863766" w:rsidRDefault="00F1794E" w:rsidP="00F1794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3766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63766">
        <w:rPr>
          <w:rFonts w:ascii="Times New Roman" w:hAnsi="Times New Roman" w:cs="Times New Roman"/>
          <w:b/>
          <w:sz w:val="24"/>
          <w:szCs w:val="24"/>
        </w:rPr>
        <w:t>Jawaban</w:t>
      </w:r>
      <w:proofErr w:type="spell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D</w:t>
      </w:r>
    </w:p>
    <w:p w14:paraId="5887CA86" w14:textId="77777777" w:rsidR="00F1794E" w:rsidRPr="00B562E8" w:rsidRDefault="00F1794E" w:rsidP="00F1794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C715C6E" w14:textId="77777777" w:rsidR="00F1794E" w:rsidRPr="00B562E8" w:rsidRDefault="00F1794E" w:rsidP="00F1794E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3F3DB6D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35BAFD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53664F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9B0A75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ED252A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B77D12" w14:textId="77777777" w:rsidR="00F1794E" w:rsidRDefault="00F1794E" w:rsidP="00F1794E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116646555"/>
      <w:r w:rsidRPr="00E63393">
        <w:rPr>
          <w:rFonts w:ascii="Times New Roman" w:hAnsi="Times New Roman" w:cs="Times New Roman"/>
          <w:sz w:val="24"/>
          <w:szCs w:val="24"/>
        </w:rPr>
        <w:t>DAFTAR PUSTAKA</w:t>
      </w:r>
      <w:bookmarkEnd w:id="14"/>
    </w:p>
    <w:p w14:paraId="7345F9F2" w14:textId="77777777" w:rsidR="00F1794E" w:rsidRPr="00F1794E" w:rsidRDefault="00F1794E" w:rsidP="00F1794E"/>
    <w:p w14:paraId="5E92B405" w14:textId="77777777" w:rsidR="00F1794E" w:rsidRPr="004C0F5A" w:rsidRDefault="00F1794E" w:rsidP="00F1794E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4C0F5A">
        <w:rPr>
          <w:rFonts w:ascii="Times New Roman" w:hAnsi="Times New Roman" w:cs="Times New Roman"/>
          <w:noProof/>
          <w:sz w:val="24"/>
          <w:szCs w:val="24"/>
        </w:rPr>
        <w:t>Huda, Khoirul. 2020. “Struktur Dan Fungsi Sel Mapel Biologi Kelas Xi,” 1–36.</w:t>
      </w:r>
    </w:p>
    <w:p w14:paraId="3D110E71" w14:textId="77777777" w:rsidR="00F1794E" w:rsidRDefault="00F1794E" w:rsidP="00F1794E">
      <w:pPr>
        <w:widowControl w:val="0"/>
        <w:autoSpaceDE w:val="0"/>
        <w:autoSpaceDN w:val="0"/>
        <w:adjustRightInd w:val="0"/>
        <w:spacing w:after="0" w:line="360" w:lineRule="auto"/>
        <w:ind w:firstLine="480"/>
        <w:rPr>
          <w:rFonts w:ascii="Times New Roman" w:hAnsi="Times New Roman" w:cs="Times New Roman"/>
          <w:noProof/>
          <w:sz w:val="24"/>
          <w:szCs w:val="24"/>
        </w:rPr>
      </w:pPr>
      <w:r w:rsidRPr="004C0F5A">
        <w:rPr>
          <w:rFonts w:ascii="Times New Roman" w:hAnsi="Times New Roman" w:cs="Times New Roman"/>
          <w:noProof/>
          <w:sz w:val="24"/>
          <w:szCs w:val="24"/>
        </w:rPr>
        <w:t>Rancaranji, M A Al-khairiyah. 2021. “Xii Yayasan Manba El-Khair.”</w:t>
      </w:r>
    </w:p>
    <w:p w14:paraId="5263CABC" w14:textId="5893BB14" w:rsidR="00F1794E" w:rsidRPr="004C0F5A" w:rsidRDefault="00F1794E" w:rsidP="00F1794E">
      <w:pPr>
        <w:widowControl w:val="0"/>
        <w:autoSpaceDE w:val="0"/>
        <w:autoSpaceDN w:val="0"/>
        <w:adjustRightInd w:val="0"/>
        <w:spacing w:after="0" w:line="360" w:lineRule="auto"/>
        <w:ind w:firstLine="48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Omegawati, Wigati Hadi. Sukoco, Teo. </w:t>
      </w:r>
      <w:r w:rsidR="00A85B15">
        <w:rPr>
          <w:rFonts w:ascii="Times New Roman" w:hAnsi="Times New Roman" w:cs="Times New Roman"/>
          <w:noProof/>
          <w:sz w:val="24"/>
        </w:rPr>
        <w:t>dkk. "Biologi Peminatan Matematika dan Ilmu - ilmu alam SMA/MA Kelas XII". PT Intan Pariwara. Kalten, Indonesia.</w:t>
      </w:r>
    </w:p>
    <w:p w14:paraId="5965654A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69F460CC" w14:textId="6FD645F0" w:rsidR="00555730" w:rsidRDefault="00555730" w:rsidP="00A85B15">
      <w:pPr>
        <w:pStyle w:val="Heading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sectPr w:rsidR="00555730" w:rsidSect="00492136">
      <w:pgSz w:w="12240" w:h="15840"/>
      <w:pgMar w:top="1440" w:right="1440" w:bottom="1440" w:left="1440" w:header="720" w:footer="72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F97C5" w14:textId="77777777" w:rsidR="00664403" w:rsidRDefault="00664403">
      <w:pPr>
        <w:spacing w:after="0" w:line="240" w:lineRule="auto"/>
      </w:pPr>
      <w:r>
        <w:separator/>
      </w:r>
    </w:p>
  </w:endnote>
  <w:endnote w:type="continuationSeparator" w:id="0">
    <w:p w14:paraId="79B41D17" w14:textId="77777777" w:rsidR="00664403" w:rsidRDefault="0066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536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24A8F" w14:textId="3CEF487B" w:rsidR="00F1794E" w:rsidRDefault="00F179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BFFDEA" w14:textId="702B59C0" w:rsidR="00492136" w:rsidRDefault="00492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957E" w14:textId="4FE39B95" w:rsidR="00F1794E" w:rsidRDefault="00F1794E" w:rsidP="00F1794E">
    <w:pPr>
      <w:pStyle w:val="Footer"/>
      <w:tabs>
        <w:tab w:val="left" w:pos="6253"/>
      </w:tabs>
    </w:pPr>
    <w:r>
      <w:tab/>
    </w:r>
    <w:sdt>
      <w:sdtPr>
        <w:id w:val="14487310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09B09178" w14:textId="77777777" w:rsidR="00F1794E" w:rsidRDefault="00F17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7DD8" w14:textId="77777777" w:rsidR="00664403" w:rsidRDefault="00664403">
      <w:pPr>
        <w:spacing w:after="0" w:line="240" w:lineRule="auto"/>
      </w:pPr>
      <w:r>
        <w:separator/>
      </w:r>
    </w:p>
  </w:footnote>
  <w:footnote w:type="continuationSeparator" w:id="0">
    <w:p w14:paraId="0359E847" w14:textId="77777777" w:rsidR="00664403" w:rsidRDefault="00664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B17"/>
    <w:multiLevelType w:val="multilevel"/>
    <w:tmpl w:val="2FE4B23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1BC462A"/>
    <w:multiLevelType w:val="multilevel"/>
    <w:tmpl w:val="F9921A1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" w15:restartNumberingAfterBreak="0">
    <w:nsid w:val="08486988"/>
    <w:multiLevelType w:val="multilevel"/>
    <w:tmpl w:val="A786582A"/>
    <w:lvl w:ilvl="0">
      <w:start w:val="1"/>
      <w:numFmt w:val="decimal"/>
      <w:lvlText w:val="%1."/>
      <w:lvlJc w:val="left"/>
      <w:pPr>
        <w:ind w:left="184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" w15:restartNumberingAfterBreak="0">
    <w:nsid w:val="10217D5B"/>
    <w:multiLevelType w:val="multilevel"/>
    <w:tmpl w:val="E260427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92B8D"/>
    <w:multiLevelType w:val="hybridMultilevel"/>
    <w:tmpl w:val="C268A950"/>
    <w:lvl w:ilvl="0" w:tplc="4712E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865DE"/>
    <w:multiLevelType w:val="multilevel"/>
    <w:tmpl w:val="7374A3D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" w15:restartNumberingAfterBreak="0">
    <w:nsid w:val="18483219"/>
    <w:multiLevelType w:val="hybridMultilevel"/>
    <w:tmpl w:val="1690E55C"/>
    <w:lvl w:ilvl="0" w:tplc="35462B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0672"/>
    <w:multiLevelType w:val="hybridMultilevel"/>
    <w:tmpl w:val="FE50DCA2"/>
    <w:lvl w:ilvl="0" w:tplc="7AFE03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E3143F"/>
    <w:multiLevelType w:val="hybridMultilevel"/>
    <w:tmpl w:val="B0123B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63FB9"/>
    <w:multiLevelType w:val="hybridMultilevel"/>
    <w:tmpl w:val="9FD2D2E2"/>
    <w:lvl w:ilvl="0" w:tplc="C5BC46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8A7402"/>
    <w:multiLevelType w:val="hybridMultilevel"/>
    <w:tmpl w:val="C1BE5122"/>
    <w:lvl w:ilvl="0" w:tplc="CB9EEC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A5773A"/>
    <w:multiLevelType w:val="hybridMultilevel"/>
    <w:tmpl w:val="5E56662A"/>
    <w:lvl w:ilvl="0" w:tplc="62C20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F971C3"/>
    <w:multiLevelType w:val="multilevel"/>
    <w:tmpl w:val="52AAD8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5846C82"/>
    <w:multiLevelType w:val="hybridMultilevel"/>
    <w:tmpl w:val="7F880AE0"/>
    <w:lvl w:ilvl="0" w:tplc="21B2E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132AEA"/>
    <w:multiLevelType w:val="hybridMultilevel"/>
    <w:tmpl w:val="3DC87C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C570FC"/>
    <w:multiLevelType w:val="hybridMultilevel"/>
    <w:tmpl w:val="97982F7C"/>
    <w:lvl w:ilvl="0" w:tplc="0ED2FB18">
      <w:start w:val="1"/>
      <w:numFmt w:val="lowerLetter"/>
      <w:lvlText w:val="%1."/>
      <w:lvlJc w:val="left"/>
      <w:pPr>
        <w:ind w:left="15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6DD97E90"/>
    <w:multiLevelType w:val="multilevel"/>
    <w:tmpl w:val="543263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0BE7C5F"/>
    <w:multiLevelType w:val="hybridMultilevel"/>
    <w:tmpl w:val="EA5C8918"/>
    <w:lvl w:ilvl="0" w:tplc="ED86BBE2">
      <w:start w:val="1"/>
      <w:numFmt w:val="decimal"/>
      <w:lvlText w:val="%1)"/>
      <w:lvlJc w:val="left"/>
      <w:pPr>
        <w:ind w:left="22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 w15:restartNumberingAfterBreak="0">
    <w:nsid w:val="71F752E2"/>
    <w:multiLevelType w:val="hybridMultilevel"/>
    <w:tmpl w:val="938AA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10723"/>
    <w:multiLevelType w:val="hybridMultilevel"/>
    <w:tmpl w:val="E8E65860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7A3E7BF1"/>
    <w:multiLevelType w:val="hybridMultilevel"/>
    <w:tmpl w:val="593A9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81D77"/>
    <w:multiLevelType w:val="hybridMultilevel"/>
    <w:tmpl w:val="218C6A18"/>
    <w:lvl w:ilvl="0" w:tplc="1DD6FA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349720944">
    <w:abstractNumId w:val="0"/>
  </w:num>
  <w:num w:numId="2" w16cid:durableId="532307979">
    <w:abstractNumId w:val="12"/>
  </w:num>
  <w:num w:numId="3" w16cid:durableId="896622411">
    <w:abstractNumId w:val="5"/>
  </w:num>
  <w:num w:numId="4" w16cid:durableId="458112945">
    <w:abstractNumId w:val="1"/>
  </w:num>
  <w:num w:numId="5" w16cid:durableId="685790439">
    <w:abstractNumId w:val="2"/>
  </w:num>
  <w:num w:numId="6" w16cid:durableId="982656382">
    <w:abstractNumId w:val="16"/>
  </w:num>
  <w:num w:numId="7" w16cid:durableId="2070348427">
    <w:abstractNumId w:val="3"/>
  </w:num>
  <w:num w:numId="8" w16cid:durableId="1314137440">
    <w:abstractNumId w:val="20"/>
  </w:num>
  <w:num w:numId="9" w16cid:durableId="1220439727">
    <w:abstractNumId w:val="9"/>
  </w:num>
  <w:num w:numId="10" w16cid:durableId="630404046">
    <w:abstractNumId w:val="6"/>
  </w:num>
  <w:num w:numId="11" w16cid:durableId="1388148063">
    <w:abstractNumId w:val="10"/>
  </w:num>
  <w:num w:numId="12" w16cid:durableId="181743741">
    <w:abstractNumId w:val="18"/>
  </w:num>
  <w:num w:numId="13" w16cid:durableId="312373063">
    <w:abstractNumId w:val="13"/>
  </w:num>
  <w:num w:numId="14" w16cid:durableId="499392064">
    <w:abstractNumId w:val="11"/>
  </w:num>
  <w:num w:numId="15" w16cid:durableId="1709720028">
    <w:abstractNumId w:val="21"/>
  </w:num>
  <w:num w:numId="16" w16cid:durableId="1174876332">
    <w:abstractNumId w:val="15"/>
  </w:num>
  <w:num w:numId="17" w16cid:durableId="1796875657">
    <w:abstractNumId w:val="17"/>
  </w:num>
  <w:num w:numId="18" w16cid:durableId="2013412391">
    <w:abstractNumId w:val="19"/>
  </w:num>
  <w:num w:numId="19" w16cid:durableId="1936745278">
    <w:abstractNumId w:val="14"/>
  </w:num>
  <w:num w:numId="20" w16cid:durableId="1323848619">
    <w:abstractNumId w:val="7"/>
  </w:num>
  <w:num w:numId="21" w16cid:durableId="596332126">
    <w:abstractNumId w:val="4"/>
  </w:num>
  <w:num w:numId="22" w16cid:durableId="9242190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730"/>
    <w:rsid w:val="00357470"/>
    <w:rsid w:val="00366CC8"/>
    <w:rsid w:val="00492136"/>
    <w:rsid w:val="004C0F5A"/>
    <w:rsid w:val="00514DB7"/>
    <w:rsid w:val="00555730"/>
    <w:rsid w:val="0057759F"/>
    <w:rsid w:val="00664403"/>
    <w:rsid w:val="00863766"/>
    <w:rsid w:val="00A85B15"/>
    <w:rsid w:val="00E63393"/>
    <w:rsid w:val="00F1794E"/>
    <w:rsid w:val="00F37488"/>
    <w:rsid w:val="00F8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0C35C"/>
  <w15:docId w15:val="{A64467D9-1EE9-4B7B-9989-FD3E7238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93191"/>
    <w:pPr>
      <w:ind w:left="720"/>
      <w:contextualSpacing/>
    </w:pPr>
  </w:style>
  <w:style w:type="table" w:styleId="TableGrid">
    <w:name w:val="Table Grid"/>
    <w:basedOn w:val="TableNormal"/>
    <w:uiPriority w:val="39"/>
    <w:rsid w:val="0005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63766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63393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633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33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33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7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94E"/>
  </w:style>
  <w:style w:type="paragraph" w:styleId="Footer">
    <w:name w:val="footer"/>
    <w:basedOn w:val="Normal"/>
    <w:link w:val="FooterChar"/>
    <w:uiPriority w:val="99"/>
    <w:unhideWhenUsed/>
    <w:rsid w:val="00F17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M++o4Fvpny2U9OASm691u/Fc9w==">AMUW2mVgsdrowF4OpjxHuXiCfuxwt0UXO3WJm7HnNBP36WYjttuvnbcFFBE0OFPROkWcysuWorLxyDj8/jawq3IRY4ilEAndwzVuBDuy02p7kqqmeESQ7vk=</go:docsCustomData>
</go:gDocsCustomXmlDataStorage>
</file>

<file path=customXml/itemProps1.xml><?xml version="1.0" encoding="utf-8"?>
<ds:datastoreItem xmlns:ds="http://schemas.openxmlformats.org/officeDocument/2006/customXml" ds:itemID="{EC586EC8-D74D-435D-A3D4-572BB9960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apad3.5ghe@outlook.com</dc:creator>
  <cp:lastModifiedBy>Esty Hairina</cp:lastModifiedBy>
  <cp:revision>9</cp:revision>
  <cp:lastPrinted>2022-10-14T05:30:00Z</cp:lastPrinted>
  <dcterms:created xsi:type="dcterms:W3CDTF">2022-09-14T01:35:00Z</dcterms:created>
  <dcterms:modified xsi:type="dcterms:W3CDTF">2022-10-1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turabian-author-date</vt:lpwstr>
  </property>
  <property fmtid="{D5CDD505-2E9C-101B-9397-08002B2CF9AE}" pid="4" name="Mendeley Unique User Id_1">
    <vt:lpwstr>1ba26974-e178-3fbf-8a8e-ea2027e8191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